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D0" w:rsidRPr="001507D0" w:rsidRDefault="001507D0" w:rsidP="002748ED">
      <w:pPr>
        <w:pStyle w:val="1"/>
        <w:spacing w:line="360" w:lineRule="auto"/>
        <w:rPr>
          <w:lang w:val="hy-AM"/>
        </w:rPr>
      </w:pPr>
      <w:bookmarkStart w:id="0" w:name="_Toc450721864"/>
      <w:bookmarkStart w:id="1" w:name="_Toc419286113"/>
      <w:r>
        <w:rPr>
          <w:lang w:val="hy-AM"/>
        </w:rPr>
        <w:t>Տնտեսագիտություն</w:t>
      </w:r>
    </w:p>
    <w:p w:rsidR="003B65E7" w:rsidRPr="001507D0" w:rsidRDefault="00544CAD" w:rsidP="002748ED">
      <w:pPr>
        <w:pStyle w:val="1"/>
        <w:spacing w:line="360" w:lineRule="auto"/>
      </w:pPr>
      <w:r>
        <w:t>3</w:t>
      </w:r>
      <w:r w:rsidR="00EC791A" w:rsidRPr="001507D0">
        <w:t xml:space="preserve">.1 </w:t>
      </w:r>
      <w:r w:rsidR="00EC791A" w:rsidRPr="001507D0">
        <w:rPr>
          <w:rFonts w:cs="Times New Roman"/>
        </w:rPr>
        <w:t>Ներածություն</w:t>
      </w:r>
      <w:r w:rsidR="00EC791A" w:rsidRPr="001507D0">
        <w:t xml:space="preserve">,  </w:t>
      </w:r>
      <w:r w:rsidR="00EC791A" w:rsidRPr="001507D0">
        <w:rPr>
          <w:rFonts w:cs="Times New Roman"/>
        </w:rPr>
        <w:t>խնդրի</w:t>
      </w:r>
      <w:r w:rsidR="00EC791A" w:rsidRPr="001507D0">
        <w:t xml:space="preserve"> </w:t>
      </w:r>
      <w:r w:rsidR="00EC791A" w:rsidRPr="001507D0">
        <w:rPr>
          <w:rFonts w:cs="Times New Roman"/>
        </w:rPr>
        <w:t>դրվածքը</w:t>
      </w:r>
      <w:bookmarkEnd w:id="0"/>
    </w:p>
    <w:p w:rsidR="00EC791A" w:rsidRPr="00EC791A" w:rsidRDefault="00EC791A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 w:rsidRPr="00EC791A">
        <w:t>Այս</w:t>
      </w:r>
      <w:r w:rsidRPr="00EC791A">
        <w:rPr>
          <w:rFonts w:ascii="Arial Armenian" w:hAnsi="Arial Armenian"/>
        </w:rPr>
        <w:t xml:space="preserve"> </w:t>
      </w:r>
      <w:r w:rsidRPr="00EC791A">
        <w:t>բաժնում</w:t>
      </w:r>
      <w:r w:rsidRPr="00EC791A">
        <w:rPr>
          <w:rFonts w:ascii="Arial Armenian" w:hAnsi="Arial Armenian"/>
        </w:rPr>
        <w:t xml:space="preserve"> </w:t>
      </w:r>
      <w:r w:rsidRPr="00EC791A">
        <w:t>նախագծի</w:t>
      </w:r>
      <w:r w:rsidRPr="00EC791A">
        <w:rPr>
          <w:rFonts w:ascii="Arial Armenian" w:hAnsi="Arial Armenian"/>
        </w:rPr>
        <w:t xml:space="preserve"> </w:t>
      </w:r>
      <w:r w:rsidRPr="00EC791A">
        <w:t>համար</w:t>
      </w:r>
      <w:r w:rsidRPr="00EC791A">
        <w:rPr>
          <w:rFonts w:ascii="Arial Armenian" w:hAnsi="Arial Armenian"/>
        </w:rPr>
        <w:t xml:space="preserve"> </w:t>
      </w:r>
      <w:r w:rsidRPr="00EC791A">
        <w:t>տարվող</w:t>
      </w:r>
      <w:r w:rsidRPr="00EC791A">
        <w:rPr>
          <w:rFonts w:ascii="Arial Armenian" w:hAnsi="Arial Armenian"/>
        </w:rPr>
        <w:t xml:space="preserve"> </w:t>
      </w:r>
      <w:r w:rsidRPr="00EC791A">
        <w:t>աշխատանքի</w:t>
      </w:r>
      <w:r w:rsidRPr="00EC791A">
        <w:rPr>
          <w:rFonts w:ascii="Arial Armenian" w:hAnsi="Arial Armenian"/>
        </w:rPr>
        <w:t xml:space="preserve"> </w:t>
      </w:r>
      <w:r w:rsidRPr="00EC791A">
        <w:t>առնչությամբ</w:t>
      </w:r>
      <w:r w:rsidRPr="00EC791A">
        <w:rPr>
          <w:rFonts w:ascii="Arial Armenian" w:hAnsi="Arial Armenian"/>
        </w:rPr>
        <w:t xml:space="preserve"> </w:t>
      </w:r>
      <w:r w:rsidRPr="00EC791A">
        <w:t>դրվում</w:t>
      </w:r>
      <w:r w:rsidRPr="00EC791A">
        <w:rPr>
          <w:rFonts w:ascii="Arial Armenian" w:hAnsi="Arial Armenian"/>
        </w:rPr>
        <w:t xml:space="preserve"> </w:t>
      </w:r>
      <w:r w:rsidRPr="00EC791A">
        <w:t>է</w:t>
      </w:r>
      <w:r w:rsidRPr="00EC791A">
        <w:rPr>
          <w:rFonts w:ascii="Arial Armenian" w:hAnsi="Arial Armenian"/>
        </w:rPr>
        <w:t xml:space="preserve"> </w:t>
      </w:r>
      <w:r w:rsidRPr="00EC791A">
        <w:t>էկոնոմիկական</w:t>
      </w:r>
      <w:r w:rsidRPr="00EC791A">
        <w:rPr>
          <w:rFonts w:ascii="Arial Armenian" w:hAnsi="Arial Armenian"/>
        </w:rPr>
        <w:t xml:space="preserve"> </w:t>
      </w:r>
      <w:r w:rsidRPr="00EC791A">
        <w:t>հետևյալ</w:t>
      </w:r>
      <w:r w:rsidRPr="00EC791A">
        <w:rPr>
          <w:rFonts w:ascii="Arial Armenian" w:hAnsi="Arial Armenian"/>
        </w:rPr>
        <w:t xml:space="preserve"> </w:t>
      </w:r>
      <w:r w:rsidRPr="00EC791A">
        <w:t>խնդիրները</w:t>
      </w:r>
      <w:r w:rsidRPr="00EC791A">
        <w:rPr>
          <w:rFonts w:ascii="Arial Armenian" w:hAnsi="Arial Armenian"/>
        </w:rPr>
        <w:t>`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1.</w:t>
      </w:r>
      <w:r w:rsidR="00EC791A" w:rsidRPr="00EC791A">
        <w:rPr>
          <w:rFonts w:ascii="Arial Armenian" w:hAnsi="Arial Armenian"/>
          <w:color w:val="000000" w:themeColor="text1"/>
          <w:sz w:val="28"/>
          <w:szCs w:val="28"/>
          <w:lang w:val="hy-AM"/>
        </w:rPr>
        <w:t xml:space="preserve"> </w:t>
      </w:r>
      <w:r w:rsidR="00EC791A">
        <w:rPr>
          <w:color w:val="000000" w:themeColor="text1"/>
        </w:rPr>
        <w:t>Թ</w:t>
      </w:r>
      <w:r w:rsidR="00EC791A" w:rsidRPr="00EC791A">
        <w:rPr>
          <w:color w:val="000000" w:themeColor="text1"/>
          <w:lang w:val="hy-AM"/>
        </w:rPr>
        <w:t>եման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մշակող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ձեռնարկության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նկարագիրը</w:t>
      </w:r>
      <w:r w:rsidR="00EC791A" w:rsidRPr="00EC791A">
        <w:rPr>
          <w:rFonts w:ascii="Arial Armenian" w:hAnsi="Arial Armenian"/>
        </w:rPr>
        <w:t xml:space="preserve">, 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2.</w:t>
      </w:r>
      <w:r w:rsidR="00EC791A">
        <w:t>Կ</w:t>
      </w:r>
      <w:r w:rsidR="00EC791A" w:rsidRPr="00EC791A">
        <w:t>ազմակերպ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յդ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շխատանքները</w:t>
      </w:r>
      <w:r w:rsidR="00EC791A" w:rsidRPr="00EC791A">
        <w:rPr>
          <w:rFonts w:ascii="Arial Armenian" w:hAnsi="Arial Armenian"/>
        </w:rPr>
        <w:t>,</w:t>
      </w:r>
    </w:p>
    <w:p w:rsidR="00EC791A" w:rsidRPr="00EC791A" w:rsidRDefault="00EC791A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 w:rsidRPr="00EC791A">
        <w:rPr>
          <w:rFonts w:ascii="Arial Armenian" w:hAnsi="Arial Armenian"/>
        </w:rPr>
        <w:t xml:space="preserve"> 3.</w:t>
      </w:r>
      <w:r w:rsidRPr="00EC791A">
        <w:t xml:space="preserve"> </w:t>
      </w:r>
      <w:r>
        <w:t>Կ</w:t>
      </w:r>
      <w:r w:rsidRPr="00EC791A">
        <w:t>ազմել</w:t>
      </w:r>
      <w:r w:rsidRPr="00EC791A">
        <w:rPr>
          <w:rFonts w:ascii="Arial Armenian" w:hAnsi="Arial Armenian"/>
        </w:rPr>
        <w:t xml:space="preserve"> </w:t>
      </w:r>
      <w:r w:rsidRPr="00EC791A">
        <w:t>աշխատանքային</w:t>
      </w:r>
      <w:r w:rsidRPr="00EC791A">
        <w:rPr>
          <w:rFonts w:ascii="Arial Armenian" w:hAnsi="Arial Armenian"/>
        </w:rPr>
        <w:t xml:space="preserve"> </w:t>
      </w:r>
      <w:r w:rsidRPr="00EC791A">
        <w:t>օրացույցային</w:t>
      </w:r>
      <w:r w:rsidRPr="00EC791A">
        <w:rPr>
          <w:rFonts w:ascii="Arial Armenian" w:hAnsi="Arial Armenian"/>
        </w:rPr>
        <w:t xml:space="preserve"> </w:t>
      </w:r>
      <w:r w:rsidRPr="00EC791A">
        <w:t>պլան</w:t>
      </w:r>
      <w:r w:rsidRPr="00EC791A">
        <w:rPr>
          <w:rFonts w:ascii="Arial Armenian" w:hAnsi="Arial Armenian"/>
        </w:rPr>
        <w:t xml:space="preserve">, </w:t>
      </w:r>
    </w:p>
    <w:p w:rsidR="00EC791A" w:rsidRPr="00A456A2" w:rsidRDefault="00915886" w:rsidP="002748ED">
      <w:pPr>
        <w:pStyle w:val="BodyText0"/>
        <w:spacing w:line="360" w:lineRule="auto"/>
        <w:ind w:left="119" w:right="100"/>
        <w:jc w:val="both"/>
        <w:rPr>
          <w:lang w:val="hy-AM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4.</w:t>
      </w:r>
      <w:r w:rsidR="00EC791A" w:rsidRPr="00EC791A">
        <w:t xml:space="preserve"> </w:t>
      </w:r>
      <w:r w:rsidR="00EC791A">
        <w:t>Կ</w:t>
      </w:r>
      <w:r w:rsidR="00EC791A" w:rsidRPr="00EC791A">
        <w:t>ազմ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ծախսերի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նախահաշիվ</w:t>
      </w:r>
      <w:r w:rsidR="00EC791A" w:rsidRPr="00EC791A">
        <w:rPr>
          <w:rFonts w:ascii="Arial Armenian" w:hAnsi="Arial Armenian"/>
        </w:rPr>
        <w:t xml:space="preserve">, </w:t>
      </w:r>
      <w:r w:rsidR="00A456A2">
        <w:rPr>
          <w:lang w:val="hy-AM"/>
        </w:rPr>
        <w:t>կատարել վերլուծություն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5.</w:t>
      </w:r>
      <w:r w:rsidR="00EC791A" w:rsidRPr="00EC791A">
        <w:t xml:space="preserve"> </w:t>
      </w:r>
      <w:r w:rsidR="00EC791A">
        <w:t>Կ</w:t>
      </w:r>
      <w:r w:rsidR="00EC791A" w:rsidRPr="00EC791A">
        <w:t>ազմ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րդյունքների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հնարավոր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իրացման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մեխանիզմների</w:t>
      </w:r>
      <w:r w:rsidR="00EC791A" w:rsidRPr="00EC791A">
        <w:rPr>
          <w:rFonts w:ascii="Arial Armenian" w:hAnsi="Arial Armenian"/>
          <w:spacing w:val="-6"/>
        </w:rPr>
        <w:t xml:space="preserve"> </w:t>
      </w:r>
      <w:r w:rsidR="00EC791A" w:rsidRPr="00EC791A">
        <w:t>նկարագրում</w:t>
      </w:r>
      <w:r w:rsidR="00EC791A" w:rsidRPr="00EC791A">
        <w:rPr>
          <w:rFonts w:ascii="Arial Armenian" w:hAnsi="Arial Armenian"/>
        </w:rPr>
        <w:t>:</w:t>
      </w:r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r>
        <w:rPr>
          <w:lang w:val="hy-AM"/>
        </w:rPr>
        <w:t>3</w:t>
      </w:r>
      <w:r w:rsidR="002247D5" w:rsidRPr="001507D0">
        <w:rPr>
          <w:lang w:val="hy-AM"/>
        </w:rPr>
        <w:t xml:space="preserve">.2 </w:t>
      </w:r>
      <w:r w:rsidR="002247D5" w:rsidRPr="001507D0">
        <w:rPr>
          <w:rFonts w:cs="Times New Roman"/>
          <w:lang w:val="hy-AM"/>
        </w:rPr>
        <w:t>Թեմ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մշակող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ձեռնարկությ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նկարագիրը</w:t>
      </w:r>
      <w:bookmarkEnd w:id="1"/>
    </w:p>
    <w:p w:rsidR="002247D5" w:rsidRPr="00EC791A" w:rsidRDefault="002247D5" w:rsidP="002748ED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bookmarkStart w:id="2" w:name="_Toc292557280"/>
      <w:r w:rsidRPr="00EC791A">
        <w:rPr>
          <w:rFonts w:ascii="Sylfaen" w:hAnsi="Sylfaen" w:cs="Sylfaen"/>
          <w:sz w:val="24"/>
          <w:szCs w:val="24"/>
          <w:lang w:val="hy-AM"/>
        </w:rPr>
        <w:t>Ձեռնարկություն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ահո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ր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ություն։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հմանափ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ասխանատվությամբ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ՍՊԸ</w:t>
      </w:r>
      <w:r w:rsidRPr="00EC791A">
        <w:rPr>
          <w:rFonts w:ascii="Arial Armenian" w:hAnsi="Arial Armenian"/>
          <w:sz w:val="24"/>
          <w:szCs w:val="24"/>
          <w:lang w:val="hy-AM"/>
        </w:rPr>
        <w:t>),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եպ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ա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ունի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րան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րտք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իմա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իր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բաժն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նագավառ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"</w:t>
      </w:r>
      <w:r w:rsidRPr="00EC791A">
        <w:rPr>
          <w:rFonts w:ascii="Sylfaen" w:hAnsi="Sylfaen" w:cs="Sylfaen"/>
          <w:sz w:val="24"/>
          <w:szCs w:val="24"/>
          <w:lang w:val="hy-AM"/>
        </w:rPr>
        <w:t>սահմանափ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" </w:t>
      </w:r>
      <w:r w:rsidRPr="00EC791A">
        <w:rPr>
          <w:rFonts w:ascii="Sylfaen" w:hAnsi="Sylfaen" w:cs="Sylfaen"/>
          <w:sz w:val="24"/>
          <w:szCs w:val="24"/>
          <w:lang w:val="hy-AM"/>
        </w:rPr>
        <w:t>տերմի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աբերում։</w:t>
      </w:r>
    </w:p>
    <w:p w:rsidR="002247D5" w:rsidRPr="00EC791A" w:rsidRDefault="002247D5" w:rsidP="002748ED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ել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օրին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տն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թողարկ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ւն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տեխն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սնություն</w:t>
      </w:r>
      <w:r w:rsidR="00EC791A">
        <w:rPr>
          <w:rFonts w:ascii="Arial Armenian" w:hAnsi="Arial Armenian"/>
          <w:sz w:val="24"/>
          <w:szCs w:val="24"/>
          <w:lang w:val="hy-AM"/>
        </w:rPr>
        <w:t>,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="00EC791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ի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իրավունքներից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վա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վ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ղանակով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bookmarkStart w:id="3" w:name="_Toc419286114"/>
      <w:r>
        <w:rPr>
          <w:lang w:val="hy-AM"/>
        </w:rPr>
        <w:lastRenderedPageBreak/>
        <w:t>3</w:t>
      </w:r>
      <w:r w:rsidR="002247D5" w:rsidRPr="001507D0">
        <w:rPr>
          <w:lang w:val="hy-AM"/>
        </w:rPr>
        <w:t xml:space="preserve">.3 </w:t>
      </w:r>
      <w:r w:rsidR="002247D5" w:rsidRPr="001507D0">
        <w:rPr>
          <w:rFonts w:cs="Times New Roman"/>
          <w:lang w:val="hy-AM"/>
        </w:rPr>
        <w:t>Թեմայ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մշակմ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գործընթաց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կազմակերպումը</w:t>
      </w:r>
      <w:r w:rsidR="002247D5" w:rsidRPr="001507D0">
        <w:rPr>
          <w:lang w:val="hy-AM"/>
        </w:rPr>
        <w:t xml:space="preserve">: </w:t>
      </w:r>
      <w:r w:rsidR="002247D5" w:rsidRPr="001507D0">
        <w:rPr>
          <w:rFonts w:cs="Times New Roman"/>
          <w:lang w:val="hy-AM"/>
        </w:rPr>
        <w:t>Թեմայ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կառուցվածքը</w:t>
      </w:r>
      <w:r w:rsidR="002247D5" w:rsidRPr="001507D0">
        <w:rPr>
          <w:lang w:val="hy-AM"/>
        </w:rPr>
        <w:t xml:space="preserve">  (</w:t>
      </w:r>
      <w:r w:rsidR="002247D5" w:rsidRPr="001507D0">
        <w:rPr>
          <w:rFonts w:cs="Times New Roman"/>
          <w:lang w:val="hy-AM"/>
        </w:rPr>
        <w:t>իրականացվող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շխատանքները</w:t>
      </w:r>
      <w:r w:rsidR="002247D5" w:rsidRPr="001507D0">
        <w:rPr>
          <w:lang w:val="hy-AM"/>
        </w:rPr>
        <w:t xml:space="preserve">): </w:t>
      </w:r>
      <w:r w:rsidR="002247D5" w:rsidRPr="001507D0">
        <w:rPr>
          <w:rFonts w:cs="Times New Roman"/>
          <w:lang w:val="hy-AM"/>
        </w:rPr>
        <w:t>Թեման</w:t>
      </w:r>
      <w:r w:rsidR="002247D5" w:rsidRPr="001507D0">
        <w:rPr>
          <w:lang w:val="hy-AM"/>
        </w:rPr>
        <w:t xml:space="preserve">  </w:t>
      </w:r>
      <w:r w:rsidR="002247D5" w:rsidRPr="001507D0">
        <w:rPr>
          <w:rFonts w:cs="Times New Roman"/>
          <w:lang w:val="hy-AM"/>
        </w:rPr>
        <w:t>իրականացնող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նձնակազմ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ձևավորումը</w:t>
      </w:r>
      <w:bookmarkEnd w:id="2"/>
      <w:bookmarkEnd w:id="3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վար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քան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hAnsi="Sylfaen" w:cs="Sylfaen"/>
          <w:sz w:val="24"/>
          <w:szCs w:val="24"/>
          <w:lang w:val="hy-AM"/>
        </w:rPr>
        <w:t>նախ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շակ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րաֆ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լգորիթմներ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լգորիթ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պատրաս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ուհետ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տ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ֆեյս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նենա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վարտու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ջոր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ֆեյս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ս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ե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ի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լոկ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դյունքնե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տ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րթ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ել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աժան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թափուլ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...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վար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րկ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գետները</w:t>
      </w:r>
      <w:r w:rsidRPr="00EC791A">
        <w:rPr>
          <w:rFonts w:ascii="Arial Armenian" w:hAnsi="Arial Armenian"/>
          <w:lang w:val="hy-AM"/>
        </w:rPr>
        <w:t xml:space="preserve"> . 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Պրոյեկ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ղեկավ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( </w:t>
      </w:r>
      <w:r w:rsidRPr="00EC791A">
        <w:rPr>
          <w:rFonts w:ascii="Sylfaen" w:hAnsi="Sylfaen" w:cs="Sylfaen"/>
          <w:sz w:val="24"/>
          <w:szCs w:val="24"/>
          <w:lang w:val="hy-AM"/>
        </w:rPr>
        <w:t>մենեջ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) ( 1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տեսաբան</w:t>
      </w:r>
      <w:r w:rsidRPr="00EC791A">
        <w:rPr>
          <w:rFonts w:ascii="Arial Armenian" w:hAnsi="Arial Armenian"/>
          <w:sz w:val="24"/>
          <w:szCs w:val="24"/>
          <w:lang w:val="hy-AM"/>
        </w:rPr>
        <w:t>-</w:t>
      </w:r>
      <w:r w:rsidRPr="00EC791A">
        <w:rPr>
          <w:rFonts w:ascii="Sylfaen" w:hAnsi="Sylfaen" w:cs="Sylfaen"/>
          <w:sz w:val="24"/>
          <w:szCs w:val="24"/>
          <w:lang w:val="hy-AM"/>
        </w:rPr>
        <w:t>մաթեմատիկ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 (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1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ծրագրավո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(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2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  <w:bookmarkStart w:id="4" w:name="_Toc292557281"/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bookmarkStart w:id="5" w:name="_Toc419286115"/>
      <w:r>
        <w:rPr>
          <w:lang w:val="hy-AM"/>
        </w:rPr>
        <w:t>3</w:t>
      </w:r>
      <w:r w:rsidR="002247D5" w:rsidRPr="001507D0">
        <w:rPr>
          <w:lang w:val="hy-AM"/>
        </w:rPr>
        <w:t xml:space="preserve">.4 </w:t>
      </w:r>
      <w:r w:rsidR="002247D5" w:rsidRPr="001507D0">
        <w:rPr>
          <w:rFonts w:cs="Times New Roman"/>
          <w:lang w:val="hy-AM"/>
        </w:rPr>
        <w:t>Աշխատանքներ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էտապավորումը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եվ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օրացուցայի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պլան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կազմումը</w:t>
      </w:r>
      <w:r w:rsidR="002247D5" w:rsidRPr="001507D0">
        <w:rPr>
          <w:lang w:val="hy-AM"/>
        </w:rPr>
        <w:t xml:space="preserve">, </w:t>
      </w:r>
      <w:r w:rsidR="002247D5" w:rsidRPr="001507D0">
        <w:rPr>
          <w:rFonts w:cs="Times New Roman"/>
          <w:lang w:val="hy-AM"/>
        </w:rPr>
        <w:t>աշխատատարություններ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որոշումը</w:t>
      </w:r>
      <w:bookmarkEnd w:id="4"/>
      <w:bookmarkEnd w:id="5"/>
    </w:p>
    <w:p w:rsidR="002247D5" w:rsidRPr="00EC791A" w:rsidRDefault="002247D5" w:rsidP="002748ED">
      <w:pPr>
        <w:spacing w:line="360" w:lineRule="auto"/>
        <w:rPr>
          <w:rFonts w:ascii="Arial Armenian" w:hAnsi="Arial Armenian"/>
          <w:lang w:val="hy-AM"/>
        </w:rPr>
      </w:pP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Օրացուց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վ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ողմն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զ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ու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տ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ռա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և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րամադր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ռեսուրսներ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ցի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ևող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լինի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hy-AM"/>
              </w:rPr>
              <m:t>i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hy-AM"/>
              </w:rPr>
              <m:t>*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F</m:t>
                </m:r>
              </m:e>
              <m:sub>
                <m:r>
                  <w:rPr>
                    <w:rFonts w:ascii="Sylfaen" w:hAnsi="Sylfaen" w:cs="Sylfaen"/>
                    <w:sz w:val="32"/>
                    <w:lang w:val="hy-AM"/>
                  </w:rPr>
                  <m:t>ի</m:t>
                </m:r>
              </m:sub>
            </m:sSub>
            <m:r>
              <w:rPr>
                <w:rFonts w:ascii="Cambria Math" w:hAnsi="Cambria Math"/>
                <w:sz w:val="32"/>
                <w:lang w:val="hy-AM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32"/>
            <w:lang w:val="hy-AM"/>
          </w:rPr>
          <m:t xml:space="preserve"> =&gt;  </m:t>
        </m:r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hy-AM"/>
              </w:rPr>
              <m:t>i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F</m:t>
                    </m:r>
                  </m:e>
                  <m:sub>
                    <m:r>
                      <w:rPr>
                        <w:rFonts w:ascii="Sylfaen" w:hAnsi="Sylfaen" w:cs="Sylfaen"/>
                        <w:sz w:val="32"/>
                        <w:lang w:val="hy-AM"/>
                      </w:rPr>
                      <m:t>ի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hy-AM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hy-AM"/>
                  </w:rPr>
                  <m:t>*t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lang w:val="hy-AM"/>
              </w:rPr>
              <m:t>k</m:t>
            </m:r>
          </m:den>
        </m:f>
      </m:oMath>
      <w:r w:rsidR="002247D5" w:rsidRPr="00EC791A">
        <w:rPr>
          <w:rFonts w:ascii="Arial Armenian" w:eastAsia="Times New Roman" w:hAnsi="Arial Armenian"/>
          <w:lang w:val="hy-AM"/>
        </w:rPr>
        <w:t xml:space="preserve">,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րտե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i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փուլ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տարություն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մարդ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m:t>*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ժամ</m:t>
            </m:r>
          </m:e>
        </m:d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-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i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փուլում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զբաղված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տարողներ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թիվ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ab/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k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եր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ացուց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եր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բերո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ործակից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նգօրյա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շաբաթ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եպք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k≈7/5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ի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վա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ր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ֆոնդ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ժամ</m:t>
            </m:r>
            <m:r>
              <w:rPr>
                <w:rFonts w:ascii="Cambria Math" w:eastAsia="Times New Roman" w:hAnsi="Cambria Math"/>
                <w:sz w:val="24"/>
                <w:szCs w:val="24"/>
                <w:lang w:val="hy-AM"/>
              </w:rPr>
              <m:t>/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օր</m:t>
            </m:r>
          </m:e>
        </m:d>
      </m:oMath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i/>
          <w:sz w:val="32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32"/>
                <w:lang w:val="hy-AM"/>
              </w:rPr>
              <m:t>ի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32"/>
                <w:lang w:val="hy-AM"/>
              </w:rPr>
              <m:t>ա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dPr>
          <m:e>
            <m:r>
              <w:rPr>
                <w:rFonts w:ascii="Cambria Math" w:hAnsi="Cambria Math"/>
                <w:sz w:val="32"/>
                <w:lang w:val="hy-AM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y-AM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32"/>
                    <w:lang w:val="hy-AM"/>
                  </w:rPr>
                  <m:t>100</m:t>
                </m:r>
              </m:den>
            </m:f>
          </m:e>
        </m:d>
      </m:oMath>
      <w:r w:rsidR="002247D5" w:rsidRPr="00EC791A">
        <w:rPr>
          <w:rFonts w:ascii="Arial Armenian" w:eastAsia="Times New Roman" w:hAnsi="Arial Armenian"/>
          <w:i/>
          <w:sz w:val="32"/>
          <w:lang w:val="hy-AM"/>
        </w:rPr>
        <w:t xml:space="preserve"> </w:t>
      </w:r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վան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ֆոնդ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Sylfaen" w:hAnsi="Sylfaen" w:cs="Sylfaen"/>
                <w:sz w:val="24"/>
                <w:szCs w:val="24"/>
                <w:lang w:val="hy-AM"/>
              </w:rPr>
              <m:t>ժ</m:t>
            </m:r>
          </m:num>
          <m:den>
            <m:r>
              <w:rPr>
                <w:rFonts w:ascii="Sylfaen" w:hAnsi="Sylfaen" w:cs="Sylfaen"/>
                <w:sz w:val="24"/>
                <w:szCs w:val="24"/>
                <w:lang w:val="hy-AM"/>
              </w:rPr>
              <m:t>օր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hy-AM"/>
          </w:rPr>
          <m:t xml:space="preserve">  =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ի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7.6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m:oMath>
        <m:r>
          <w:rPr>
            <w:rFonts w:ascii="Cambria Math" w:hAnsi="Cambria Math"/>
            <w:sz w:val="24"/>
            <w:szCs w:val="24"/>
            <w:lang w:val="hy-AM"/>
          </w:rPr>
          <m:t>α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ող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վա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ժաման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որստ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տոկոս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hy-AM"/>
          </w:rPr>
          <m:t>α≈5%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տարվող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փուլեր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ձնակազմ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ացուց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պլան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զմում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երկայացնենք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ղյուս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տեսքով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.</w:t>
      </w: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66"/>
        <w:gridCol w:w="1869"/>
        <w:gridCol w:w="1134"/>
        <w:gridCol w:w="992"/>
        <w:gridCol w:w="1948"/>
      </w:tblGrid>
      <w:tr w:rsidR="002247D5" w:rsidRPr="00EC791A" w:rsidTr="00404EF4">
        <w:trPr>
          <w:cantSplit/>
          <w:trHeight w:val="1516"/>
          <w:jc w:val="center"/>
        </w:trPr>
        <w:tc>
          <w:tcPr>
            <w:tcW w:w="427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3766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Փուլ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նվանումը</w:t>
            </w:r>
          </w:p>
        </w:tc>
        <w:tc>
          <w:tcPr>
            <w:tcW w:w="1869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Կատարողներ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Կատ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րող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թիվ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  <w:tc>
          <w:tcPr>
            <w:tcW w:w="992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eastAsia="Times New Roman" w:hAnsi="Sylfaen" w:cs="Sylfaen"/>
                <w:szCs w:val="24"/>
                <w:lang w:val="hy-AM"/>
              </w:rPr>
              <w:t>Օրերի</w:t>
            </w:r>
            <w:r w:rsidRPr="0061749D">
              <w:rPr>
                <w:rFonts w:ascii="Arial Armenian" w:eastAsia="Times New Rom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eastAsia="Times New Roman" w:hAnsi="Sylfaen" w:cs="Sylfaen"/>
                <w:szCs w:val="24"/>
                <w:lang w:val="hy-AM"/>
              </w:rPr>
              <w:t>թիվը</w:t>
            </w:r>
            <w:r w:rsidRPr="0061749D">
              <w:rPr>
                <w:rFonts w:ascii="Arial Armenian" w:eastAsia="Times New Rom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  <w:tc>
          <w:tcPr>
            <w:tcW w:w="1948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շխատ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տարություն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Խնդ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դրված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ձևակերպ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2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շխատ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ոտավոր</w:t>
            </w:r>
          </w:p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գրաֆիկ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կազմում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Թեմայ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ւսումնասիրություն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>,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4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Գրականությ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և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լեզվ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lastRenderedPageBreak/>
              <w:t>ընտրություն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lastRenderedPageBreak/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</w:tr>
      <w:tr w:rsidR="002247D5" w:rsidRPr="00EC791A" w:rsidTr="00404EF4">
        <w:trPr>
          <w:trHeight w:val="1937"/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5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Օրացուց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գրաֆիկ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ճշգր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տ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,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շխատ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բաժան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,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ր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նախորդ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է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շխատանք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խմբ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ձևավորումը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.3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6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ռկ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լգորիթմ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ւս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նասիրությու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: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Խնդ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լուծմ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լգորիթմ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ընտրությու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ոս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ծրագրավորող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</w:tr>
      <w:tr w:rsidR="002247D5" w:rsidRPr="00EC791A" w:rsidTr="00404EF4">
        <w:trPr>
          <w:trHeight w:val="848"/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7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Տեխնիկակ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ռաջադր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ճշգրտ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8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Ծրագր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իջոց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շակում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              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ծրագրավորող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br/>
              <w:t xml:space="preserve"> 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( 2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հոգ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.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9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Վերջնակ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րդյունք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մփոփ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և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հաշվետվությ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կազմում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</w:tbl>
    <w:p w:rsidR="002247D5" w:rsidRPr="001507D0" w:rsidRDefault="002247D5" w:rsidP="002748ED">
      <w:pPr>
        <w:spacing w:line="360" w:lineRule="auto"/>
        <w:rPr>
          <w:rFonts w:ascii="Sylfaen" w:hAnsi="Sylfaen"/>
          <w:lang w:val="hy-AM"/>
        </w:rPr>
      </w:pPr>
      <w:r w:rsidRPr="00EC791A">
        <w:rPr>
          <w:rFonts w:ascii="Arial Armenian" w:hAnsi="Arial Armeni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BF9889" wp14:editId="4F4B89DF">
                <wp:simplePos x="0" y="0"/>
                <wp:positionH relativeFrom="column">
                  <wp:posOffset>-472440</wp:posOffset>
                </wp:positionH>
                <wp:positionV relativeFrom="paragraph">
                  <wp:posOffset>79044</wp:posOffset>
                </wp:positionV>
                <wp:extent cx="478885" cy="3120316"/>
                <wp:effectExtent l="0" t="0" r="16510" b="444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85" cy="3120316"/>
                          <a:chOff x="891" y="7324"/>
                          <a:chExt cx="448" cy="4651"/>
                        </a:xfrm>
                      </wpg:grpSpPr>
                      <wps:wsp>
                        <wps:cNvPr id="28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9" y="7324"/>
                            <a:ext cx="0" cy="4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7375"/>
                            <a:ext cx="439" cy="4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8 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:rsidR="0061749D" w:rsidRPr="009D040B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9889" id="Group 27" o:spid="_x0000_s1026" style="position:absolute;margin-left:-37.2pt;margin-top:6.2pt;width:37.7pt;height:245.7pt;z-index:251657216" coordorigin="891,7324" coordsize="448,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EIqgMAAEMJAAAOAAAAZHJzL2Uyb0RvYy54bWy8Vltv7CYQfq/U/4D87viyeNe2sjlK9hJV&#10;SttIJ+07a2Mb1QYX2HjTqv+9A9jObppU1YlUP2BgYJj55puB6y+nrkXPVCom+NqLrkIPUV6IkvF6&#10;7f3ytPdTDylNeElawenae6HK+3Lz/XfXQ5/TWDSiLalEoISrfOjXXqN1nweBKhraEXUlespBWAnZ&#10;EQ1DWQelJANo79ogDsNlMAhZ9lIUVCmY3Tqhd2P1VxUt9M9VpahG7doD27RtpW0Ppg1urkleS9I3&#10;rBjNIN9gRUcYh0NnVVuiCTpK9g9VHSukUKLSV4XoAlFVrKDWB/AmCt94cy/Fsbe+1PlQ9zNMAO0b&#10;nL5ZbfHT86NErITYQaQ46SBG9lgUrww4Q1/nsOZe9l/7R+k8hO6DKH5TIA7eys24dovRYfhRlKCP&#10;HLWw4Jwq2RkV4DY62Ri8zDGgJ40KmMSrNE0TDxUgWkRxuIiWLkhFA5E029Is8hBIV4sYT6LdtBuD&#10;F2YrXiaREQYkd6daS0fLjFtAN/WKqPocol8b0lMbKGXQGhGNZ0RvAQG7BjmTzfGwbsMdpMWJj5Ai&#10;LjYN4TW1q59eeoDP+XGxxQwUxON9iFHVsv5Xs/EM7GixyN7ANkEOeWEhSzIL9QwZyXup9D0VHTKd&#10;tae0JKxu9EZwDpklpDuBPD8o7bCeNpiDudiztoV5krccDWsvS+LEmqREy0ojNDIl68OmleiZmBS1&#10;3xi4i2WQCry0yhpKyt3Y14S1rg9Wt9zoA6/AnLHncvDPLMx26S7FPo6XOx+H261/u99gf7mPVsl2&#10;sd1sttFfxrQI5w0rS8qNdVM9iPB/Y8dYmVwmzxVhhiG41G65CcZOf2s0sNRF1lH0IMqXR2mgNfNA&#10;2P+JuQvIMFcLngxJ7sQJxZYbIwtNLUD6BPMTy5QrCTN/b6UUg4kUZNYFgV0Zmdx8n8AmeGONeE32&#10;VeKSfWItNnx2qR7aOv4xbyWQ1RLvA6ZeEO2Cj3v7ub1t35CRpRNBHXVtBC90OCaeRf7fuBnFOLyL&#10;M3+/TFc+3uPEz1Zh6odRdpctQ5zh7f6Smw+M089z89MZ2TENV3fLOijJc9qS/KP0nFPLmD+Rfvq/&#10;R359OpyA+oYqLg+QFFCEoFrBewM6jZB/eGiAuxsq0+9HIqmH2h84EC6LMDaXvR3gZBXDQJ5LDucS&#10;wgtQtfa0h1x3o90D4dhLU+0minNhynjFbKl7teo8Oe0lAze1dWt8VZinwPnYrn99+9z8DQAA//8D&#10;AFBLAwQUAAYACAAAACEAe8AfmN8AAAAIAQAADwAAAGRycy9kb3ducmV2LnhtbEyPT0vDQBDF74Lf&#10;YRnBW7tJ/2iJ2ZRS1FMRbAXxNk2mSWh2NmS3SfrtnZ70NDzejzfvpevRNqqnzteODcTTCBRx7oqa&#10;SwNfh7fJCpQPyAU2jsnAlTyss/u7FJPCDfxJ/T6USkLYJ2igCqFNtPZ5RRb91LXE4p1cZzGI7Epd&#10;dDhIuG30LIqetMWa5UOFLW0rys/7izXwPuCwmcev/e582l5/DsuP711Mxjw+jJsXUIHG8AfDrb5U&#10;h0w6Hd2FC68aA5PnxUJQMWZyb4BMOxpYRvMV6CzV/wdkvwAAAP//AwBQSwECLQAUAAYACAAAACEA&#10;toM4kv4AAADhAQAAEwAAAAAAAAAAAAAAAAAAAAAAW0NvbnRlbnRfVHlwZXNdLnhtbFBLAQItABQA&#10;BgAIAAAAIQA4/SH/1gAAAJQBAAALAAAAAAAAAAAAAAAAAC8BAABfcmVscy8ucmVsc1BLAQItABQA&#10;BgAIAAAAIQAJsTEIqgMAAEMJAAAOAAAAAAAAAAAAAAAAAC4CAABkcnMvZTJvRG9jLnhtbFBLAQIt&#10;ABQABgAIAAAAIQB7wB+Y3wAAAAgBAAAPAAAAAAAAAAAAAAAAAAQGAABkcnMvZG93bnJldi54bWxQ&#10;SwUGAAAAAAQABADzAAAAE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1339;top:7324;width:0;height:4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891;top:7375;width:439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E/xAAAANsAAAAPAAAAZHJzL2Rvd25yZXYueG1sRI9fa8Iw&#10;FMXfB36HcAVfhqbtY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KF+8T/EAAAA2wAAAA8A&#10;AAAAAAAAAAAAAAAABwIAAGRycy9kb3ducmV2LnhtbFBLBQYAAAAAAwADALcAAAD4AgAAAAA=&#10;" stroked="f">
                  <v:fill opacity="0"/>
                  <v:textbox>
                    <w:txbxContent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8 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:rsidR="0061749D" w:rsidRPr="009D040B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</w:rPr>
      </w:pPr>
      <w:r w:rsidRPr="00EC791A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52281" wp14:editId="1A397752">
                <wp:simplePos x="0" y="0"/>
                <wp:positionH relativeFrom="column">
                  <wp:posOffset>4912995</wp:posOffset>
                </wp:positionH>
                <wp:positionV relativeFrom="paragraph">
                  <wp:posOffset>222554</wp:posOffset>
                </wp:positionV>
                <wp:extent cx="273050" cy="0"/>
                <wp:effectExtent l="0" t="0" r="12700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5869" id="AutoShape 13" o:spid="_x0000_s1026" type="#_x0000_t32" style="position:absolute;margin-left:386.85pt;margin-top:17.5pt;width:2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N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YTyK&#10;9LCj573XsTTKpmFAg3EFxFVqa0OL9KhezYum3x1SuuqIanmMfjsZSM5CRvIuJVycgTK74bNmEEOg&#10;QJzWsbF9gIQ5oGNcyum2FH70iMLHyeM0nQE3enUlpLjmGev8J657FIwSO2+JaDtfaaVg89pmsQo5&#10;vDgfWJHimhCKKr0RUkYBSIWGEi9mk1lMcFoKFpwhzNl2V0mLDiRIKP5ii+C5D7N6r1gE6zhh64vt&#10;iZBnG4pLFfCgL6Bzsc4a+bFIF+v5ep6P8snDepSndT163lT56GGTPc7qaV1VdfYzUMvyohOMcRXY&#10;XfWa5X+nh8vLOSvtptjbGJL36HFeQPb6H0nHxYZdnlWx0+y0tdeFg0Rj8OU5hTdwfwf7/tGvfgEA&#10;AP//AwBQSwMEFAAGAAgAAAAhAEr/p77dAAAACQEAAA8AAABkcnMvZG93bnJldi54bWxMjz1vwjAQ&#10;hvdK/Q/WIXWpihMQBNI4CFXq0LGA1NXER5ISn6PYISm/vocY2vHee/R+ZJvRNuKCna8dKYinEQik&#10;wpmaSgWH/fvLCoQPmoxuHKGCH/SwyR8fMp0aN9AnXnahFGxCPtUKqhDaVEpfVGi1n7oWiX8n11kd&#10;+OxKaTo9sLlt5CyKltLqmjih0i2+VVicd71VgL5fxNF2bcvDx3V4/ppdv4d2r9TTZNy+ggg4hj8Y&#10;bvW5OuTc6eh6Ml40CpJknjCqYL7gTQys4iULx7sg80z+X5D/AgAA//8DAFBLAQItABQABgAIAAAA&#10;IQC2gziS/gAAAOEBAAATAAAAAAAAAAAAAAAAAAAAAABbQ29udGVudF9UeXBlc10ueG1sUEsBAi0A&#10;FAAGAAgAAAAhADj9If/WAAAAlAEAAAsAAAAAAAAAAAAAAAAALwEAAF9yZWxzLy5yZWxzUEsBAi0A&#10;FAAGAAgAAAAhAIEB010fAgAAPAQAAA4AAAAAAAAAAAAAAAAALgIAAGRycy9lMm9Eb2MueG1sUEsB&#10;Ai0AFAAGAAgAAAAhAEr/p77dAAAACQEAAA8AAAAAAAAAAAAAAAAAeQQAAGRycy9kb3ducmV2Lnht&#10;bFBLBQYAAAAABAAEAPMAAACDBQAAAAA=&#10;"/>
            </w:pict>
          </mc:Fallback>
        </mc:AlternateContent>
      </w:r>
    </w:p>
    <w:tbl>
      <w:tblPr>
        <w:tblW w:w="9908" w:type="dxa"/>
        <w:tblLook w:val="04A0" w:firstRow="1" w:lastRow="0" w:firstColumn="1" w:lastColumn="0" w:noHBand="0" w:noVBand="1"/>
      </w:tblPr>
      <w:tblGrid>
        <w:gridCol w:w="222"/>
        <w:gridCol w:w="236"/>
        <w:gridCol w:w="236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A8515E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35111" wp14:editId="7969CF9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6699</wp:posOffset>
                      </wp:positionV>
                      <wp:extent cx="680085" cy="0"/>
                      <wp:effectExtent l="0" t="0" r="24765" b="19050"/>
                      <wp:wrapNone/>
                      <wp:docPr id="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15C13" id="AutoShape 11" o:spid="_x0000_s1026" type="#_x0000_t32" style="position:absolute;margin-left:5.65pt;margin-top:28.85pt;width: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8D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xJZr1&#10;OKOnvYcYmmRZaNBgXIF2ld7YUCI/6hfzDPyrIxqqlumdjNavJ4PO0SO5cwkXZzDMdvgIAm0YBojd&#10;Oja2D5DYB3KMQzndhiKPnnB8nM7SdDahhF9VCSuufsY6/0FCT4JQUuctU7vWV6A1Th5sFqOww7Pz&#10;WAc6Xh1CUA1r1XWRAJ0mQ0nnk/EkOjjolAjKYObsblt1lhxYoFD8QlMQ7M7Mwl6LCNZKJlYX2TPV&#10;nWW073TAw7ownYt05si3eTpfzVazfJSPp6tRntb16Gld5aPpOns/qd/VVVVn30NqWV60SgipQ3ZX&#10;vmb53/Hhsjlnpt0Ye2tDco8eS8Rkr/+YdBxsmOWZFVsQp40N3QgzRopG48s6hR349R6tfi798gcA&#10;AAD//wMAUEsDBBQABgAIAAAAIQBE+QW83AAAAAgBAAAPAAAAZHJzL2Rvd25yZXYueG1sTI/BTsMw&#10;EETvSPyDtUhcEHVSKC0hTlUhceBIW4nrNl6SQLyOYqcJ/Xq24gDH2RnNvsnXk2vVkfrQeDaQzhJQ&#10;xKW3DVcG9ruX2xWoEJEttp7JwDcFWBeXFzlm1o/8RsdtrJSUcMjQQB1jl2kdypochpnviMX78L3D&#10;KLKvtO1xlHLX6nmSPGiHDcuHGjt6rqn82g7OAIVhkSabR1ftX0/jzfv89Dl2O2Our6bNE6hIU/wL&#10;wxlf0KEQpoMf2AbVik7vJGlgsVyCOvvp6h7U4fegi1z/H1D8AAAA//8DAFBLAQItABQABgAIAAAA&#10;IQC2gziS/gAAAOEBAAATAAAAAAAAAAAAAAAAAAAAAABbQ29udGVudF9UeXBlc10ueG1sUEsBAi0A&#10;FAAGAAgAAAAhADj9If/WAAAAlAEAAAsAAAAAAAAAAAAAAAAALwEAAF9yZWxzLy5yZWxzUEsBAi0A&#10;FAAGAAgAAAAhABg9nwMgAgAAPAQAAA4AAAAAAAAAAAAAAAAALgIAAGRycy9lMm9Eb2MueG1sUEsB&#10;Ai0AFAAGAAgAAAAhAET5Bbz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CD812" wp14:editId="7E0A28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5549</wp:posOffset>
                      </wp:positionV>
                      <wp:extent cx="2289810" cy="0"/>
                      <wp:effectExtent l="0" t="0" r="15240" b="1905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797F0" id="AutoShape 12" o:spid="_x0000_s1026" type="#_x0000_t32" style="position:absolute;margin-left:3.4pt;margin-top:4.35pt;width:180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gL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DCNF&#10;BtjR097rWBpleRjQaFwJcbXa2tAiPaoX86zpd4eUrnuiOh6jX08GkrOQkbxJCRdnoMxu/KwZxBAo&#10;EKd1bO0QIGEO6BiXcrothR89ovAxz+eLeQa7o1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DLCAO32gAAAAUBAAAPAAAAZHJzL2Rvd25yZXYueG1sTM4xT8Mw&#10;EAXgHYn/YB0SC6JOC6QlxKkqJAZG2kqs1/hIAvE5ip0m9NdzsJTx6Z3effl6cq06Uh8azwbmswQU&#10;celtw5WB/e7ldgUqRGSLrWcy8E0B1sXlRY6Z9SO/0XEbKyUjHDI0UMfYZVqHsiaHYeY7Yuk+fO8w&#10;SuwrbXscZdy1epEkqXbYsHyosaPnmsqv7eAMUBge5snm0VX719N48744fY7dzpjrq2nzBCrSFM/H&#10;8MsXOhRiOviBbVCtgVTg0cBqCUrau3R5D+rwl3WR6//64gcAAP//AwBQSwECLQAUAAYACAAAACEA&#10;toM4kv4AAADhAQAAEwAAAAAAAAAAAAAAAAAAAAAAW0NvbnRlbnRfVHlwZXNdLnhtbFBLAQItABQA&#10;BgAIAAAAIQA4/SH/1gAAAJQBAAALAAAAAAAAAAAAAAAAAC8BAABfcmVscy8ucmVsc1BLAQItABQA&#10;BgAIAAAAIQCXo/gLIAIAAD0EAAAOAAAAAAAAAAAAAAAAAC4CAABkcnMvZTJvRG9jLnhtbFBLAQIt&#10;ABQABgAIAAAAIQDLCAO3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F6311D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F116D" wp14:editId="653C5DEF">
                      <wp:simplePos x="0" y="0"/>
                      <wp:positionH relativeFrom="column">
                        <wp:posOffset>64439</wp:posOffset>
                      </wp:positionH>
                      <wp:positionV relativeFrom="paragraph">
                        <wp:posOffset>233045</wp:posOffset>
                      </wp:positionV>
                      <wp:extent cx="222885" cy="0"/>
                      <wp:effectExtent l="0" t="0" r="24765" b="19050"/>
                      <wp:wrapNone/>
                      <wp:docPr id="4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6454" id="AutoShape 10" o:spid="_x0000_s1026" type="#_x0000_t32" style="position:absolute;margin-left:5.05pt;margin-top:18.35pt;width:1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zg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eMJKk&#10;hx49HZwKoVESCjRom4NdKXfGp0hP8lU/K/rdIqnKlsiGB+u3swbnxJc0eufiL1ZDmP3wRTGwIRAg&#10;VOtUm95DQh3QKTTlfGsKPzlE4TFN08VihhEdVRHJRz9trPvMVY+8UGDrDBFN60olJXRemSREIcdn&#10;6zwrko8OPqhUW9F1YQA6iYYCL2fpLDhY1Qnmld7MmmZfdgYdiR+h8IUUQXNvZtRBsgDWcsI2V9kR&#10;0V1kCN5Jjwd5AZ2rdJmRH8t4uVlsFtkkS+ebSRZX1eRpW2aT+Tb5NKseqrKskp+eWpLlrWCMS89u&#10;nNck+7t5uG7OZdJuE3srQ/QePdQLyI7/QDo01vfSL5jN94qdd2ZsOIxoML6uk9+B+zvI90u//gUA&#10;AP//AwBQSwMEFAAGAAgAAAAhACktN0TaAAAABwEAAA8AAABkcnMvZG93bnJldi54bWxMjsFOwzAQ&#10;RO9I/QdrkXpB1E5KC4Q4VYXUA0faSlzdeEkC8TqKnSb061nEAY5PM5p5+WZyrThjHxpPGpKFAoFU&#10;ettQpeF42N0+gAjRkDWtJ9TwhQE2xewqN5n1I73ieR8rwSMUMqOhjrHLpAxljc6Ehe+QOHv3vTOR&#10;sa+k7c3I466VqVJr6UxD/FCbDp9rLD/3g9OAYVglavvoquPLZbx5Sy8fY3fQen49bZ9ARJziXxl+&#10;9FkdCnY6+YFsEC2zSripYbm+B8H53SoFcfplWeTyv3/xDQAA//8DAFBLAQItABQABgAIAAAAIQC2&#10;gziS/gAAAOEBAAATAAAAAAAAAAAAAAAAAAAAAABbQ29udGVudF9UeXBlc10ueG1sUEsBAi0AFAAG&#10;AAgAAAAhADj9If/WAAAAlAEAAAsAAAAAAAAAAAAAAAAALwEAAF9yZWxzLy5yZWxzUEsBAi0AFAAG&#10;AAgAAAAhAEGCXOAfAgAAPAQAAA4AAAAAAAAAAAAAAAAALgIAAGRycy9lMm9Eb2MueG1sUEsBAi0A&#10;FAAGAAgAAAAhACktN0T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A8515E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C83C6" wp14:editId="278816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1939</wp:posOffset>
                      </wp:positionV>
                      <wp:extent cx="825500" cy="0"/>
                      <wp:effectExtent l="0" t="0" r="12700" b="19050"/>
                      <wp:wrapNone/>
                      <wp:docPr id="4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2F818" id="AutoShape 8" o:spid="_x0000_s1026" type="#_x0000_t32" style="position:absolute;margin-left:1.45pt;margin-top:30.05pt;width: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pVHg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J8jpEi&#10;PWj0dPA6lkaLMJ/BuALCKrWzoUN6Ui/mWdPvDilddUS1PAa/ng3kZiEjeZMSLs5Alf3wWTOIIYAf&#10;h3VqbB8gYQzoFDU53zThJ48ofFzM5vMUlKOjKyHFmGes85+47lEwSuy8JaLtfKWVAuG1zWIVcnx2&#10;PrAixZgQiiq9FVJG/aVCQ4mX89k8JjgtBQvOEOZsu6+kRUcSNij+YovguQ+z+qBYBOs4YZur7YmQ&#10;FxuKSxXwoC+gc7UuK/JjmS43i80in+Szh80kT+t68rSt8snDNvs4rz/UVVVnPwO1LC86wRhXgd24&#10;rln+d+twfTiXRbst7G0MyVv0OC8gO/5H0lHYoOVlK/aanXd2FBw2NAZfX1N4Avd3sO/f/PoXAAAA&#10;//8DAFBLAwQUAAYACAAAACEAv9nqAdkAAAAHAQAADwAAAGRycy9kb3ducmV2LnhtbEyOzU7DMBCE&#10;70i8g7VIXBC1E0RF0zhVhcSBI20lrtt4SVLidRQ7TejT44gDPc6PZr58M9lWnKn3jWMNyUKBIC6d&#10;abjScNi/Pb6A8AHZYOuYNPyQh01xe5NjZtzIH3TehUrEEfYZaqhD6DIpfVmTRb9wHXHMvlxvMUTZ&#10;V9L0OMZx28pUqaW02HB8qLGj15rK791gNZAfnhO1Xdnq8H4ZHz7Ty2ns9lrf303bNYhAU/gvw4wf&#10;0aGITEc3sPGi1ZCuYlHDUiUg5vhpNo5/hixyec1f/AIAAP//AwBQSwECLQAUAAYACAAAACEAtoM4&#10;kv4AAADhAQAAEwAAAAAAAAAAAAAAAAAAAAAAW0NvbnRlbnRfVHlwZXNdLnhtbFBLAQItABQABgAI&#10;AAAAIQA4/SH/1gAAAJQBAAALAAAAAAAAAAAAAAAAAC8BAABfcmVscy8ucmVsc1BLAQItABQABgAI&#10;AAAAIQBO37pVHgIAADsEAAAOAAAAAAAAAAAAAAAAAC4CAABkcnMvZTJvRG9jLnhtbFBLAQItABQA&#10;BgAIAAAAIQC/2eoB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8CDD8" wp14:editId="5A5DA9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1429</wp:posOffset>
                      </wp:positionV>
                      <wp:extent cx="819150" cy="0"/>
                      <wp:effectExtent l="0" t="0" r="19050" b="19050"/>
                      <wp:wrapNone/>
                      <wp:docPr id="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F95E1" id="AutoShape 9" o:spid="_x0000_s1026" type="#_x0000_t32" style="position:absolute;margin-left:3.95pt;margin-top:8.75pt;width:6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7M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8x0iR&#10;HjR6OngdS6NlmM9gXAFhldrZ0CE9qRfzrOl3h5SuOqJaHoNfzwZys5CRvEkJF2egyn74rBnEEMCP&#10;wzo1tg+QMAZ0ipqcb5rwk0cUPi6yZTYH5ejoSkgx5hnr/CeuexSMEjtviWg7X2mlQHhts1iFHJ+d&#10;D6xIMSaEokpvhZRRf6nQUOLlfDaPCU5LwYIzhDnb7itp0ZGEDYq/2CJ47sOsPigWwTpO2OZqeyLk&#10;xYbiUgU86AvoXK3LivxYpsvNYrPIJ/nsYTPJ07qePG2rfPKwzT7O6w91VdXZz0Aty4tOMMZVYDeu&#10;a5b/3TpcH85l0W4LextD8hY9zgvIjv+RdBQ2aHnZir1m550dBYcNjcHX1xSewP0d7Ps3v/4FAAD/&#10;/wMAUEsDBBQABgAIAAAAIQA5T5E82gAAAAcBAAAPAAAAZHJzL2Rvd25yZXYueG1sTI7LTsMwEEX3&#10;SPyDNUhsEHVa1FeIU1VILFjSVmI7jadJIB5HsdOEfj1TsYDlnHt152Sb0TXqTF2oPRuYThJQxIW3&#10;NZcGDvvXxxWoEJEtNp7JwDcF2OS3Nxmm1g/8TuddLJWMcEjRQBVjm2odioocholviSU7+c5hlLMr&#10;te1wkHHX6FmSLLTDmuVDhS29VFR87XpngEI/nybbtSsPb5fh4WN2+RzavTH3d+P2GVSkMf6V4aov&#10;6pCL09H3bINqDCzXUhS8nIO6xk8LAcdfoPNM//fPfwAAAP//AwBQSwECLQAUAAYACAAAACEAtoM4&#10;kv4AAADhAQAAEwAAAAAAAAAAAAAAAAAAAAAAW0NvbnRlbnRfVHlwZXNdLnhtbFBLAQItABQABgAI&#10;AAAAIQA4/SH/1gAAAJQBAAALAAAAAAAAAAAAAAAAAC8BAABfcmVscy8ucmVsc1BLAQItABQABgAI&#10;AAAAIQDV5o7MHQIAADsEAAAOAAAAAAAAAAAAAAAAAC4CAABkcnMvZTJvRG9jLnhtbFBLAQItABQA&#10;BgAIAAAAIQA5T5E8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D02D2" wp14:editId="7DA2124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4624</wp:posOffset>
                      </wp:positionV>
                      <wp:extent cx="226771" cy="0"/>
                      <wp:effectExtent l="0" t="0" r="20955" b="19050"/>
                      <wp:wrapNone/>
                      <wp:docPr id="4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9B1E" id="AutoShape 7" o:spid="_x0000_s1026" type="#_x0000_t32" style="position:absolute;margin-left:-4.8pt;margin-top:21.6pt;width:17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MQ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zNMJKk&#10;hx49HZwKodHc12fQNgezUu6Mz5Ce5Kt+VvS7RVKVLZEND8ZvZw2+ifeI3rn4i9UQZT98UQxsCOCH&#10;Yp1q03tIKAM6hZ6cbz3hJ4coPKbpbD5PMKKjKiL56KeNdZ+56pEXCmydIaJpXamkhMYrk4Qo5Phs&#10;nWdF8tHBB5VqK7ou9L+TaCjwcppOg4NVnWBe6c2safZlZ9CR+AkKX0gRNPdmRh0kC2AtJ2xzlR0R&#10;3UWG4J30eJAX0LlKlxH5sYyXm8VmkU2ydLaZZHFVTZ62ZTaZbZP5tPpUlWWV/PTUkixvBWNcenbj&#10;uCbZ343DdXEug3Yb2FsZovfooV5AdvwH0qGxvpeXqdgrdt6ZseEwocH4uk1+Be7vIN/v/PoXAAAA&#10;//8DAFBLAwQUAAYACAAAACEAl88ertwAAAAHAQAADwAAAGRycy9kb3ducmV2LnhtbEyOwU7DMBBE&#10;70j8g7VIvaDWSYCIptlUVSUOHGkrcXXjbZI2Xkex04R+PUYc4Dia0ZuXryfTiiv1rrGMEC8iEMSl&#10;1Q1XCIf92/wVhPOKtWotE8IXOVgX93e5yrQd+YOuO1+JAGGXKYTa+y6T0pU1GeUWtiMO3cn2RvkQ&#10;+0rqXo0BblqZRFEqjWo4PNSqo21N5WU3GARyw0scbZamOrzfxsfP5HYeuz3i7GHarEB4mvzfGH70&#10;gzoUweloB9ZOtAjzZRqWCM9PCYjQJ2kM4vibZZHL//7FNwAAAP//AwBQSwECLQAUAAYACAAAACEA&#10;toM4kv4AAADhAQAAEwAAAAAAAAAAAAAAAAAAAAAAW0NvbnRlbnRfVHlwZXNdLnhtbFBLAQItABQA&#10;BgAIAAAAIQA4/SH/1gAAAJQBAAALAAAAAAAAAAAAAAAAAC8BAABfcmVscy8ucmVsc1BLAQItABQA&#10;BgAIAAAAIQD+Z7MQHgIAADsEAAAOAAAAAAAAAAAAAAAAAC4CAABkcnMvZTJvRG9jLnhtbFBLAQIt&#10;ABQABgAIAAAAIQCXzx6u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3D50E" wp14:editId="21315AD2">
                      <wp:simplePos x="0" y="0"/>
                      <wp:positionH relativeFrom="column">
                        <wp:posOffset>-28727</wp:posOffset>
                      </wp:positionH>
                      <wp:positionV relativeFrom="paragraph">
                        <wp:posOffset>166548</wp:posOffset>
                      </wp:positionV>
                      <wp:extent cx="117043" cy="0"/>
                      <wp:effectExtent l="0" t="0" r="16510" b="19050"/>
                      <wp:wrapNone/>
                      <wp:docPr id="5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70269" id="AutoShape 4" o:spid="_x0000_s1026" type="#_x0000_t32" style="position:absolute;margin-left:-2.25pt;margin-top:13.1pt;width: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03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hPIr0&#10;0KPnvdcxNMpDfQbjCjCr1NaGDOlRvZoXTb87pHTVEdXyaPx2MuCbBY/knUu4OANRdsNnzcCGAH4s&#10;1rGxfYCEMqBj7Mnp1hN+9IjCY5Y9pvkDRvSqSkhx9TPW+U9c9ygIJXbeEtF2vtJKQeO1zWIUcnhx&#10;PrAixdUhBFV6I6SM/ZcKDSVeTCfT6OC0FCwog5mz7a6SFh1ImKD4xRRBc29m9V6xCNZxwtYX2RMh&#10;zzIElyrgQV5A5yKdR+THIl2s5+t5Psons/UoT+t69Lyp8tFskz1O64e6qursZ6CW5UUnGOMqsLuO&#10;a5b/3ThcFuc8aLeBvZUheY8e6wVkr/9IOjY29PI8FTvNTlt7bThMaDS+bFNYgfs7yPc7v/oFAAD/&#10;/wMAUEsDBBQABgAIAAAAIQC1Wy/L2wAAAAcBAAAPAAAAZHJzL2Rvd25yZXYueG1sTI5BS8NAEIXv&#10;gv9hGcGLtJtGW2zMpBTBg0fbgtdpdkyi2dmQ3TSxv94tHvT4eI/vfflmsq06ce8bJwiLeQKKpXSm&#10;kQrhsH+ZPYLygcRQ64QRvtnDpri+yikzbpQ3Pu1CpSJEfEYIdQhdprUva7bk565jid2H6y2FGPtK&#10;m57GCLetTpNkpS01Eh9q6vi55vJrN1gE9sNykWzXtjq8nse79/T8OXZ7xNubafsEKvAU/sZw0Y/q&#10;UESnoxvEeNUizB6WcYmQrlJQl/5+Der4m3WR6//+xQ8AAAD//wMAUEsBAi0AFAAGAAgAAAAhALaD&#10;OJL+AAAA4QEAABMAAAAAAAAAAAAAAAAAAAAAAFtDb250ZW50X1R5cGVzXS54bWxQSwECLQAUAAYA&#10;CAAAACEAOP0h/9YAAACUAQAACwAAAAAAAAAAAAAAAAAvAQAAX3JlbHMvLnJlbHNQSwECLQAUAAYA&#10;CAAAACEADhy9Nx0CAAA7BAAADgAAAAAAAAAAAAAAAAAuAgAAZHJzL2Uyb0RvYy54bWxQSwECLQAU&#10;AAYACAAAACEAtVsvy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5F0DE" wp14:editId="30A678E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4160</wp:posOffset>
                      </wp:positionV>
                      <wp:extent cx="6318250" cy="298450"/>
                      <wp:effectExtent l="0" t="0" r="0" b="0"/>
                      <wp:wrapNone/>
                      <wp:docPr id="4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49D" w:rsidRPr="009D040B" w:rsidRDefault="0061749D" w:rsidP="002247D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½ 1      2             4    5             7      8                  11                                                                      21  22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F0DE" id="Text Box 25" o:spid="_x0000_s1029" type="#_x0000_t202" style="position:absolute;left:0;text-align:left;margin-left:.35pt;margin-top:20.8pt;width:497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3WkgIAADU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OiVJDz16YKNDSzWifOrrM2hbgdm9BkM3wjn0OeRq9Z2iXy2SatURuWU3xqihY6SB+DJ/Mzm7GnGs&#10;B9kMH1QDfsjOqQA0tqb3xYNyIECHPj2eeuNjoXA4e5PN8ymoKOjycl7A3rsg1fG2Nta9Y6pHflNj&#10;A70P6GR/Z100PZp4Z1YJ3qy5EEEw281KGLQnwJN1+OJdoTsST4/ubDQNrl9gCOmRpPKY0V08gQwg&#10;AK/zuQRSPJVZXqTLvJysZ/PLSbEuppPyMp1P0qxclrO0KIvb9Q8fQVZUHW8aJu+4ZEeCZsXfEeAw&#10;KpFagaJoqHE5hb6GpP9YgTR8h/q+SLLnDuZV8L7G85MRqXzX38oG0iaVI1zEffIy/FAyqMHxH6oS&#10;OOJpEQnixs0Y6BgI5PmzUc0jkMYo6Cm0H94a2HTKfMdogLmtsf22I4ZhJN5LIF6ZFYUf9CAU08sc&#10;BHOu2ZxriKQAVWOHUdyuXHwcdtrwbQeeItWlugGytjzw6DkqyMQLMJshp8M74of/XA5Wz6/d4icA&#10;AAD//wMAUEsDBBQABgAIAAAAIQBbMlCf3AAAAAYBAAAPAAAAZHJzL2Rvd25yZXYueG1sTI7NTsMw&#10;EITvSH0Ha5G4IOq0guCGOBWq4IAElRrg7sRLkjZeR7HbhrdnOcFxfjTz5evJ9eKEY+g8aVjMExBI&#10;tbcdNRo+3p9vFIgQDVnTe0IN3xhgXcwucpNZf6YdnsrYCB6hkBkNbYxDJmWoW3QmzP2AxNmXH52J&#10;LMdG2tGcedz1cpkkqXSmI35ozYCbFutDeXT8+zSp4bN63exfyutqv9xS96ZI66vL6fEBRMQp/pXh&#10;F5/RoWCmyh/JBtFruOeehttFCoLT1eqOjUqDUinIIpf/8YsfAAAA//8DAFBLAQItABQABgAIAAAA&#10;IQC2gziS/gAAAOEBAAATAAAAAAAAAAAAAAAAAAAAAABbQ29udGVudF9UeXBlc10ueG1sUEsBAi0A&#10;FAAGAAgAAAAhADj9If/WAAAAlAEAAAsAAAAAAAAAAAAAAAAALwEAAF9yZWxzLy5yZWxzUEsBAi0A&#10;FAAGAAgAAAAhAEifXdaSAgAANQUAAA4AAAAAAAAAAAAAAAAALgIAAGRycy9lMm9Eb2MueG1sUEsB&#10;Ai0AFAAGAAgAAAAhAFsyUJ/cAAAABgEAAA8AAAAAAAAAAAAAAAAA7AQAAGRycy9kb3ducmV2Lnht&#10;bFBLBQYAAAAABAAEAPMAAAD1BQAAAAA=&#10;" stroked="f">
                      <v:fill opacity="0"/>
                      <v:textbox>
                        <w:txbxContent>
                          <w:p w:rsidR="0061749D" w:rsidRPr="009D040B" w:rsidRDefault="0061749D" w:rsidP="00224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½ 1      2             4    5             7      8                  11                                                                      21  22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8D9F4" wp14:editId="204E74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7810</wp:posOffset>
                      </wp:positionV>
                      <wp:extent cx="6318250" cy="0"/>
                      <wp:effectExtent l="0" t="0" r="25400" b="19050"/>
                      <wp:wrapNone/>
                      <wp:docPr id="4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E9DC" id="AutoShape 15" o:spid="_x0000_s1026" type="#_x0000_t32" style="position:absolute;margin-left:.6pt;margin-top:20.3pt;width:49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G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pmFAg3EFxFVqa0OL9KhezbOm3x1SuuqIanmMfjsZSM5CRvIuJVycgTK74YtmEEOg&#10;QJzWsbF9gIQ5oGNcyum2FH70iMLH2UM2n0x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DRGCff2QAAAAcBAAAPAAAAZHJzL2Rvd25yZXYueG1sTI7NTsMw&#10;EITvSH0HaytxQdRuBBEJcaqqUg8caStxdeMlCcTrKHaa0KdnEQc4zo9mvmIzu05ccAitJw3rlQKB&#10;VHnbUq3hdNzfP4EI0ZA1nSfU8IUBNuXipjC59RO94uUQa8EjFHKjoYmxz6UMVYPOhJXvkTh794Mz&#10;keVQSzuYicddJxOlUulMS/zQmB53DVafh9FpwDA+rtU2c/Xp5TrdvSXXj6k/an27nLfPICLO8a8M&#10;P/iMDiUznf1INoiOdcJFDQ8qBcFxlqVsnH8NWRbyP3/5DQAA//8DAFBLAQItABQABgAIAAAAIQC2&#10;gziS/gAAAOEBAAATAAAAAAAAAAAAAAAAAAAAAABbQ29udGVudF9UeXBlc10ueG1sUEsBAi0AFAAG&#10;AAgAAAAhADj9If/WAAAAlAEAAAsAAAAAAAAAAAAAAAAALwEAAF9yZWxzLy5yZWxzUEsBAi0AFAAG&#10;AAgAAAAhAAfzsawgAgAAPQQAAA4AAAAAAAAAAAAAAAAALgIAAGRycy9lMm9Eb2MueG1sUEsBAi0A&#10;FAAGAAgAAAAhANEYJ9/ZAAAABwEAAA8AAAAAAAAAAAAAAAAAegQAAGRycy9kb3ducmV2LnhtbFBL&#10;BQYAAAAABAAEAPMAAACABQAAAAA=&#10;"/>
                  </w:pict>
                </mc:Fallback>
              </mc:AlternateContent>
            </w: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528B2" wp14:editId="32B728CE">
                      <wp:simplePos x="0" y="0"/>
                      <wp:positionH relativeFrom="column">
                        <wp:posOffset>9830</wp:posOffset>
                      </wp:positionH>
                      <wp:positionV relativeFrom="paragraph">
                        <wp:posOffset>52527</wp:posOffset>
                      </wp:positionV>
                      <wp:extent cx="104470" cy="0"/>
                      <wp:effectExtent l="0" t="0" r="10160" b="19050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B70F" id="AutoShape 6" o:spid="_x0000_s1026" type="#_x0000_t32" style="position:absolute;margin-left:.75pt;margin-top:4.15pt;width: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U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fkMxhUQVqmtDR3So3o1z5p+d0jpqiOq5TH47WQgNwsZybuUcHEGquyGL5pBDAH8&#10;OKxjY/sACWNAx6jJ6aYJP3pE4WOW5vkD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yqB1JdgAAAAEAQAADwAAAGRycy9kb3ducmV2LnhtbEyPQUvDQBCF&#10;74L/YRnBi9hNK5WYZlOK4MGjbcHrNDtNotnZkN00sb/eqRd7/HiPN9/k68m16kR9aDwbmM8SUMSl&#10;tw1XBva7t8cUVIjIFlvPZOCHAqyL25scM+tH/qDTNlZKRjhkaKCOscu0DmVNDsPMd8SSHX3vMAr2&#10;lbY9jjLuWr1IkmftsGG5UGNHrzWV39vBGaAwLOfJ5sVV+/fz+PC5OH+N3c6Y+7tpswIVaYr/Zbjo&#10;izoU4nTwA9ugWuGlFA2kT6AuaSqPHf5QF7m+li9+AQAA//8DAFBLAQItABQABgAIAAAAIQC2gziS&#10;/gAAAOEBAAATAAAAAAAAAAAAAAAAAAAAAABbQ29udGVudF9UeXBlc10ueG1sUEsBAi0AFAAGAAgA&#10;AAAhADj9If/WAAAAlAEAAAsAAAAAAAAAAAAAAAAALwEAAF9yZWxzLy5yZWxzUEsBAi0AFAAGAAgA&#10;AAAhAFRvBSgeAgAAOwQAAA4AAAAAAAAAAAAAAAAALgIAAGRycy9lMm9Eb2MueG1sUEsBAi0AFAAG&#10;AAgAAAAhAMqgdSXYAAAABA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</w:tbl>
    <w:p w:rsidR="002247D5" w:rsidRPr="001507D0" w:rsidRDefault="00544CAD" w:rsidP="002748ED">
      <w:pPr>
        <w:pStyle w:val="1"/>
        <w:spacing w:line="360" w:lineRule="auto"/>
      </w:pPr>
      <w:bookmarkStart w:id="6" w:name="_Toc419286116"/>
      <w:r>
        <w:rPr>
          <w:lang w:val="hy-AM"/>
        </w:rPr>
        <w:t>3</w:t>
      </w:r>
      <w:r w:rsidR="002247D5" w:rsidRPr="001507D0">
        <w:rPr>
          <w:lang w:val="hy-AM"/>
        </w:rPr>
        <w:t xml:space="preserve">.5 </w:t>
      </w:r>
      <w:r w:rsidR="002247D5" w:rsidRPr="001507D0">
        <w:rPr>
          <w:rFonts w:cs="Times New Roman"/>
          <w:lang w:val="hy-AM"/>
        </w:rPr>
        <w:t>Թեմայ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մշակմ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ծախսեր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նախահաշվ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կազմումը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եվ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վերլուծությունը</w:t>
      </w:r>
      <w:bookmarkEnd w:id="6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հաշ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ում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Նյութ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գնո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րաստված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իսաֆաբրիկատն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ավորում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ի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փորձարա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շենք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շին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>)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Գիտա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ոցապահովագ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տկացումներ</w:t>
      </w:r>
      <w:r w:rsidRPr="00EC791A">
        <w:rPr>
          <w:rFonts w:ascii="Arial Armenian" w:hAnsi="Arial Armenian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Գիտա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ուղումն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Կողմն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)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Վերադ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E001FE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պեսզ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վաք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գետ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խումբ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րագր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1507D0" w:rsidRDefault="00544CAD" w:rsidP="002748ED">
      <w:pPr>
        <w:pStyle w:val="1"/>
        <w:spacing w:line="360" w:lineRule="auto"/>
        <w:rPr>
          <w:lang w:val="en-US"/>
        </w:rPr>
      </w:pPr>
      <w:bookmarkStart w:id="7" w:name="_Toc292557283"/>
      <w:bookmarkStart w:id="8" w:name="_Toc419286117"/>
      <w:r>
        <w:rPr>
          <w:lang w:val="hy-AM"/>
        </w:rPr>
        <w:t>3</w:t>
      </w:r>
      <w:r w:rsidR="002247D5" w:rsidRPr="001507D0">
        <w:rPr>
          <w:lang w:val="hy-AM"/>
        </w:rPr>
        <w:t xml:space="preserve">.5.1 </w:t>
      </w:r>
      <w:r w:rsidR="002247D5" w:rsidRPr="001507D0">
        <w:rPr>
          <w:rFonts w:cs="Times New Roman"/>
          <w:lang w:val="hy-AM"/>
        </w:rPr>
        <w:t>Նյութեր</w:t>
      </w:r>
      <w:r w:rsidR="002247D5" w:rsidRPr="001507D0">
        <w:rPr>
          <w:lang w:val="hy-AM"/>
        </w:rPr>
        <w:t xml:space="preserve">, </w:t>
      </w:r>
      <w:r w:rsidR="002247D5" w:rsidRPr="001507D0">
        <w:rPr>
          <w:rFonts w:cs="Times New Roman"/>
          <w:lang w:val="hy-AM"/>
        </w:rPr>
        <w:t>գնով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պատրաստվածքներ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և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կիսաֆաբրիկատներ</w:t>
      </w:r>
      <w:bookmarkEnd w:id="7"/>
      <w:bookmarkEnd w:id="8"/>
    </w:p>
    <w:p w:rsidR="00E001FE" w:rsidRPr="00EC791A" w:rsidRDefault="002247D5" w:rsidP="002748ED">
      <w:pPr>
        <w:spacing w:line="360" w:lineRule="auto"/>
        <w:jc w:val="both"/>
        <w:rPr>
          <w:rFonts w:ascii="Arial Armenian" w:hAnsi="Arial Armenian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յութ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կիսաֆաբրիկատ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մա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ի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ևով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նենալ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յութ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քան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միավո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ժե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տրանսպոր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ւմքը</w:t>
      </w:r>
      <w:r w:rsidRPr="00EC791A">
        <w:rPr>
          <w:rFonts w:ascii="Arial Armenian" w:hAnsi="Arial Armenian"/>
          <w:lang w:val="hy-AM"/>
        </w:rPr>
        <w:t xml:space="preserve">: </w:t>
      </w: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2424"/>
        <w:gridCol w:w="1314"/>
        <w:gridCol w:w="1318"/>
        <w:gridCol w:w="1092"/>
        <w:gridCol w:w="1198"/>
        <w:gridCol w:w="1727"/>
      </w:tblGrid>
      <w:tr w:rsidR="002247D5" w:rsidRPr="00EC791A" w:rsidTr="00E40234">
        <w:trPr>
          <w:cantSplit/>
          <w:trHeight w:val="1043"/>
          <w:jc w:val="center"/>
        </w:trPr>
        <w:tc>
          <w:tcPr>
            <w:tcW w:w="394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Նյութ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եսակը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Չափ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միավորը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Միավոր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գինը</w:t>
            </w:r>
          </w:p>
        </w:tc>
        <w:tc>
          <w:tcPr>
            <w:tcW w:w="1729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ումարայի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արժեքը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րենակա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պիտույքն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—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ուփ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0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2000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lastRenderedPageBreak/>
              <w:t>2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Խտասկավառակն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Platinum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ուփ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00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պագրակա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նյութ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HP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5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5000</w:t>
            </w:r>
          </w:p>
        </w:tc>
      </w:tr>
      <w:tr w:rsidR="002247D5" w:rsidRPr="00EC791A" w:rsidTr="00E40234">
        <w:trPr>
          <w:jc w:val="center"/>
        </w:trPr>
        <w:tc>
          <w:tcPr>
            <w:tcW w:w="7744" w:type="dxa"/>
            <w:gridSpan w:val="6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8000</w:t>
            </w:r>
          </w:p>
        </w:tc>
      </w:tr>
      <w:tr w:rsidR="002247D5" w:rsidRPr="00EC791A" w:rsidTr="00E40234">
        <w:trPr>
          <w:jc w:val="center"/>
        </w:trPr>
        <w:tc>
          <w:tcPr>
            <w:tcW w:w="7744" w:type="dxa"/>
            <w:gridSpan w:val="6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hy-AM"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՝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հաշվի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առած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տեղափոխման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ծախսեր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(7-10%)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en-US"/>
              </w:rPr>
            </w:pPr>
            <w:r w:rsidRPr="00EC791A">
              <w:rPr>
                <w:rFonts w:ascii="Arial Armenian" w:hAnsi="Arial Armenian"/>
                <w:b/>
                <w:lang w:val="en-US"/>
              </w:rPr>
              <w:t>30000</w:t>
            </w:r>
          </w:p>
        </w:tc>
      </w:tr>
    </w:tbl>
    <w:p w:rsidR="00C27024" w:rsidRPr="00EC791A" w:rsidRDefault="00C27024" w:rsidP="002748ED">
      <w:pPr>
        <w:spacing w:line="360" w:lineRule="auto"/>
        <w:rPr>
          <w:rFonts w:ascii="Arial Armenian" w:hAnsi="Arial Armenian"/>
          <w:lang w:val="en-US"/>
        </w:rPr>
      </w:pPr>
      <w:bookmarkStart w:id="9" w:name="_Toc292557284"/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bookmarkStart w:id="10" w:name="_Toc419286118"/>
      <w:r>
        <w:rPr>
          <w:lang w:val="hy-AM"/>
        </w:rPr>
        <w:t>3</w:t>
      </w:r>
      <w:r w:rsidR="002247D5" w:rsidRPr="001507D0">
        <w:rPr>
          <w:lang w:val="hy-AM"/>
        </w:rPr>
        <w:t xml:space="preserve">.5.2 </w:t>
      </w:r>
      <w:r w:rsidR="002247D5" w:rsidRPr="001507D0">
        <w:rPr>
          <w:lang w:val="en-US"/>
        </w:rPr>
        <w:t xml:space="preserve">  </w:t>
      </w:r>
      <w:r w:rsidR="002247D5" w:rsidRPr="001507D0">
        <w:rPr>
          <w:rFonts w:cs="Times New Roman"/>
          <w:lang w:val="hy-AM"/>
        </w:rPr>
        <w:t>Հատուկ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սարքավորումներ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գիտական</w:t>
      </w:r>
      <w:r w:rsidR="002247D5" w:rsidRPr="001507D0">
        <w:rPr>
          <w:lang w:val="hy-AM"/>
        </w:rPr>
        <w:t xml:space="preserve">, </w:t>
      </w:r>
      <w:r w:rsidR="002247D5" w:rsidRPr="001507D0">
        <w:rPr>
          <w:rFonts w:cs="Times New Roman"/>
          <w:lang w:val="hy-AM"/>
        </w:rPr>
        <w:t>փորձարարակ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շխատանքներ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համար</w:t>
      </w:r>
      <w:bookmarkEnd w:id="9"/>
      <w:bookmarkEnd w:id="10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կարգիչ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նդ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արտաք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րա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մորտիզացիո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գծ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ևող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86D3C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վ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հ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ուկայ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ռկ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ն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ւմա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ղափոխ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նտաժ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ր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10 - 15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ղյուս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մորտիզացի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ո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ողմից</w:t>
      </w:r>
      <w:r w:rsidR="00E86D3C">
        <w:rPr>
          <w:rFonts w:ascii="Arial Armenian" w:hAnsi="Arial Armenian"/>
          <w:sz w:val="24"/>
          <w:szCs w:val="24"/>
          <w:lang w:val="hy-AM"/>
        </w:rPr>
        <w:t xml:space="preserve">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661"/>
        <w:gridCol w:w="1080"/>
        <w:gridCol w:w="1126"/>
        <w:gridCol w:w="1134"/>
        <w:gridCol w:w="1559"/>
        <w:gridCol w:w="1843"/>
        <w:gridCol w:w="1843"/>
      </w:tblGrid>
      <w:tr w:rsidR="00610BB9" w:rsidRPr="00EC791A" w:rsidTr="00610BB9">
        <w:trPr>
          <w:trHeight w:val="2495"/>
        </w:trPr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#</w:t>
            </w:r>
          </w:p>
        </w:tc>
        <w:tc>
          <w:tcPr>
            <w:tcW w:w="1661" w:type="dxa"/>
            <w:vAlign w:val="center"/>
          </w:tcPr>
          <w:p w:rsidR="002247D5" w:rsidRPr="00610BB9" w:rsidRDefault="002247D5" w:rsidP="002748ED">
            <w:pPr>
              <w:spacing w:line="360" w:lineRule="auto"/>
              <w:ind w:left="113" w:right="113"/>
              <w:jc w:val="center"/>
              <w:rPr>
                <w:rFonts w:ascii="Arial Armenian" w:hAnsi="Arial Armenian"/>
                <w:b/>
                <w:sz w:val="20"/>
                <w:lang w:val="hy-AM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Հիմնական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միջոց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080" w:type="dxa"/>
            <w:vAlign w:val="center"/>
          </w:tcPr>
          <w:p w:rsidR="002247D5" w:rsidRPr="00610BB9" w:rsidRDefault="002247D5" w:rsidP="002748ED">
            <w:pPr>
              <w:spacing w:line="360" w:lineRule="auto"/>
              <w:ind w:hanging="23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Քանակը</w:t>
            </w:r>
          </w:p>
        </w:tc>
        <w:tc>
          <w:tcPr>
            <w:tcW w:w="1126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hy-AM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Միավոր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գի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դ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134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Գումար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դ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55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Նախագծ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ևողությու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օ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մորտիզացիայ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ևողությու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2247D5" w:rsidRPr="00610BB9" w:rsidRDefault="002247D5" w:rsidP="002748ED">
            <w:pPr>
              <w:spacing w:line="360" w:lineRule="auto"/>
              <w:ind w:firstLine="21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մորտիզացիոն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հատկացումներ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Համակարգիչ</w:t>
            </w:r>
            <w:r w:rsidRPr="00EC791A">
              <w:rPr>
                <w:rFonts w:ascii="Arial Armenian" w:hAnsi="Arial Armenian"/>
                <w:lang w:val="hy-AM"/>
              </w:rPr>
              <w:t xml:space="preserve"> (</w:t>
            </w:r>
            <w:r w:rsidRPr="00EC791A">
              <w:rPr>
                <w:rFonts w:ascii="Sylfaen" w:hAnsi="Sylfaen" w:cs="Sylfaen"/>
                <w:lang w:val="hy-AM"/>
              </w:rPr>
              <w:t>կոմպլեկտով</w:t>
            </w:r>
            <w:r w:rsidRPr="00EC791A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  <w:r w:rsidRPr="00EC791A">
              <w:rPr>
                <w:rFonts w:ascii="Arial Armenian" w:hAnsi="Arial Armenian"/>
                <w:lang w:val="en-US"/>
              </w:rPr>
              <w:t>5</w:t>
            </w:r>
            <w:r w:rsidRPr="00EC791A">
              <w:rPr>
                <w:rFonts w:ascii="Arial Armenian" w:hAnsi="Arial Armenian"/>
                <w:lang w:val="hy-AM"/>
              </w:rPr>
              <w:t>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5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5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 xml:space="preserve">Printer  </w:t>
            </w:r>
            <w:r w:rsidRPr="00EC791A">
              <w:rPr>
                <w:rFonts w:ascii="Arial Armenian" w:hAnsi="Arial Armenian"/>
                <w:lang w:val="en-US"/>
              </w:rPr>
              <w:lastRenderedPageBreak/>
              <w:t>Scanner Copy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lastRenderedPageBreak/>
              <w:t>1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9</w:t>
            </w:r>
            <w:r w:rsidRPr="00EC791A">
              <w:rPr>
                <w:rFonts w:ascii="Arial Armenian" w:hAnsi="Arial Armenian"/>
                <w:lang w:val="hy-AM"/>
              </w:rPr>
              <w:t>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9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8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6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4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  <w:r w:rsidRPr="00EC791A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52</w:t>
            </w:r>
            <w:r w:rsidRPr="00EC791A">
              <w:rPr>
                <w:rFonts w:ascii="Arial Armenian" w:hAnsi="Arial Armenian"/>
                <w:lang w:val="hy-AM"/>
              </w:rPr>
              <w:t>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5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Օդորակիչ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0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0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hy-AM"/>
              </w:rPr>
              <w:t>4</w:t>
            </w:r>
            <w:r w:rsidRPr="00EC791A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2247D5" w:rsidRPr="00EC791A" w:rsidTr="00610BB9">
        <w:tc>
          <w:tcPr>
            <w:tcW w:w="10740" w:type="dxa"/>
            <w:gridSpan w:val="8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hy-AM"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Arial Armenian" w:hAnsi="Arial Armenian"/>
                <w:b/>
                <w:lang w:val="en-US"/>
              </w:rPr>
              <w:t xml:space="preserve">                                                                                                        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Arial Armenian" w:hAnsi="Arial Armenian"/>
                <w:b/>
                <w:lang w:val="en-US"/>
              </w:rPr>
              <w:t>1280000</w:t>
            </w:r>
          </w:p>
        </w:tc>
      </w:tr>
      <w:tr w:rsidR="002247D5" w:rsidRPr="00EC791A" w:rsidTr="00610BB9">
        <w:tc>
          <w:tcPr>
            <w:tcW w:w="10740" w:type="dxa"/>
            <w:gridSpan w:val="8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՝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հաշվի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առած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տեղափոխման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ծախսեր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(7-10%)</w:t>
            </w:r>
            <w:r w:rsidRPr="00EC791A">
              <w:rPr>
                <w:rFonts w:ascii="Arial Armenian" w:hAnsi="Arial Armenian"/>
                <w:b/>
              </w:rPr>
              <w:t xml:space="preserve">                         1400000</w:t>
            </w:r>
          </w:p>
        </w:tc>
      </w:tr>
    </w:tbl>
    <w:p w:rsidR="00610BB9" w:rsidRPr="00610BB9" w:rsidRDefault="00610BB9" w:rsidP="002748ED">
      <w:pPr>
        <w:spacing w:line="360" w:lineRule="auto"/>
        <w:rPr>
          <w:lang w:val="en-US"/>
        </w:rPr>
      </w:pPr>
      <w:bookmarkStart w:id="11" w:name="_Toc292557285"/>
      <w:bookmarkStart w:id="12" w:name="_Toc419286119"/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r>
        <w:rPr>
          <w:lang w:val="hy-AM"/>
        </w:rPr>
        <w:t>3.</w:t>
      </w:r>
      <w:r w:rsidR="002247D5" w:rsidRPr="001507D0">
        <w:rPr>
          <w:lang w:val="hy-AM"/>
        </w:rPr>
        <w:t xml:space="preserve">5.3 </w:t>
      </w:r>
      <w:r w:rsidR="002247D5" w:rsidRPr="001507D0">
        <w:rPr>
          <w:rFonts w:cs="Times New Roman"/>
          <w:lang w:val="hy-AM"/>
        </w:rPr>
        <w:t>Հիմնակ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յլ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միջոցներ</w:t>
      </w:r>
      <w:bookmarkEnd w:id="11"/>
      <w:bookmarkEnd w:id="12"/>
    </w:p>
    <w:p w:rsidR="00610BB9" w:rsidRPr="00610BB9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թադ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ե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ին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ր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  <w:r w:rsidRPr="00EC791A">
        <w:rPr>
          <w:rFonts w:ascii="Arial Armenian" w:hAnsi="Arial Armenian"/>
          <w:sz w:val="24"/>
          <w:szCs w:val="24"/>
          <w:lang w:val="hy-AM"/>
        </w:rPr>
        <w:br/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արձ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ր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րած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եպք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իրականաց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երպ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hAnsi="Sylfaen" w:cs="Sylfaen"/>
          <w:sz w:val="24"/>
          <w:szCs w:val="24"/>
          <w:lang w:val="hy-AM"/>
        </w:rPr>
        <w:t>ա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շխատա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բավա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fldChar w:fldCharType="begin"/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50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instrText xml:space="preserve"> </w:instrTex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fldChar w:fldCharType="end"/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60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ք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/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ակերես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՝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րմարություններ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Յուրաքանչյու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ք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/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ե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2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ւստ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ե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20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ել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22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ետևաբ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ել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աս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մբողջ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ումար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0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  <w:bookmarkStart w:id="13" w:name="_Toc292557286"/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bookmarkStart w:id="14" w:name="_Toc419286120"/>
      <w:r>
        <w:rPr>
          <w:lang w:val="hy-AM"/>
        </w:rPr>
        <w:t>3.</w:t>
      </w:r>
      <w:r w:rsidR="002247D5" w:rsidRPr="001507D0">
        <w:rPr>
          <w:lang w:val="hy-AM"/>
        </w:rPr>
        <w:t xml:space="preserve">5.4 </w:t>
      </w:r>
      <w:r w:rsidR="002247D5" w:rsidRPr="001507D0">
        <w:rPr>
          <w:rFonts w:cs="Times New Roman"/>
          <w:lang w:val="hy-AM"/>
        </w:rPr>
        <w:t>Գիտաարտադրակ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նձնակազմի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աշխատավարձեր</w:t>
      </w:r>
      <w:bookmarkEnd w:id="13"/>
      <w:bookmarkEnd w:id="14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իտաշխատող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ժեներատեխն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ծ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3 </w:t>
      </w:r>
      <w:r w:rsidRPr="00EC791A">
        <w:rPr>
          <w:rFonts w:ascii="Sylfaen" w:hAnsi="Sylfaen" w:cs="Sylfaen"/>
          <w:sz w:val="24"/>
          <w:szCs w:val="24"/>
          <w:lang w:val="hy-AM"/>
        </w:rPr>
        <w:t>բաղադրիչներով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i/>
          <w:sz w:val="24"/>
          <w:szCs w:val="24"/>
          <w:lang w:val="hy-AM"/>
        </w:rPr>
      </w:pPr>
      <m:oMath>
        <m:r>
          <m:rPr>
            <m:sty m:val="bi"/>
          </m:rPr>
          <w:rPr>
            <w:rFonts w:ascii="Sylfaen" w:hAnsi="Sylfaen" w:cs="Sylfaen"/>
            <w:sz w:val="24"/>
            <w:szCs w:val="24"/>
            <w:lang w:val="hy-AM"/>
          </w:rPr>
          <m:t>Ա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լ</m:t>
            </m:r>
          </m:sub>
        </m:sSub>
      </m:oMath>
      <w:r w:rsidRPr="00EC791A">
        <w:rPr>
          <w:rFonts w:ascii="Arial Armenian" w:eastAsia="Times New Roman" w:hAnsi="Arial Armenian"/>
          <w:b/>
          <w:i/>
          <w:sz w:val="24"/>
          <w:szCs w:val="24"/>
          <w:lang w:val="hy-AM"/>
        </w:rPr>
        <w:t xml:space="preserve">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րտե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ոչվ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իֆ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ֆոն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սկ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արգևատրումներ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են՝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լան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երակատար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լն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լանավոր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իֆ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կատմամբ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5-20%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</w:p>
    <w:p w:rsidR="00610BB9" w:rsidRPr="00610BB9" w:rsidRDefault="00DE6FE6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լ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="002247D5" w:rsidRPr="00EC791A">
        <w:rPr>
          <w:rFonts w:ascii="Arial Armenian" w:eastAsia="Times New Roman" w:hAnsi="Arial Armenian"/>
          <w:i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լրացուցիչ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(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չաշխատած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):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յ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որոշվում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գումար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0.02-0.04%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չափով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2832"/>
        <w:gridCol w:w="1572"/>
        <w:gridCol w:w="1153"/>
        <w:gridCol w:w="1055"/>
        <w:gridCol w:w="1053"/>
        <w:gridCol w:w="1048"/>
      </w:tblGrid>
      <w:tr w:rsidR="002247D5" w:rsidRPr="00EC791A" w:rsidTr="00D55873">
        <w:trPr>
          <w:cantSplit/>
          <w:trHeight w:val="728"/>
          <w:jc w:val="center"/>
        </w:trPr>
        <w:tc>
          <w:tcPr>
            <w:tcW w:w="1093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Փուլ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83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Փուլ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շխատատարությունը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մարդ</w:t>
            </w: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*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րժեքը</w:t>
            </w:r>
          </w:p>
        </w:tc>
        <w:tc>
          <w:tcPr>
            <w:tcW w:w="1153" w:type="dxa"/>
            <w:shd w:val="clear" w:color="auto" w:fill="F2F2F2"/>
            <w:vAlign w:val="center"/>
          </w:tcPr>
          <w:p w:rsidR="002247D5" w:rsidRPr="00EC791A" w:rsidRDefault="00DE6FE6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տ</m:t>
                    </m:r>
                  </m:sub>
                </m:sSub>
              </m:oMath>
            </m:oMathPara>
          </w:p>
        </w:tc>
        <w:tc>
          <w:tcPr>
            <w:tcW w:w="1055" w:type="dxa"/>
            <w:shd w:val="clear" w:color="auto" w:fill="F2F2F2"/>
            <w:vAlign w:val="center"/>
          </w:tcPr>
          <w:p w:rsidR="002247D5" w:rsidRPr="00EC791A" w:rsidRDefault="00DE6FE6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պ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2F2F2"/>
            <w:vAlign w:val="center"/>
          </w:tcPr>
          <w:p w:rsidR="002247D5" w:rsidRPr="00EC791A" w:rsidRDefault="00DE6FE6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լ</m:t>
                    </m:r>
                  </m:sub>
                </m:sSub>
              </m:oMath>
            </m:oMathPara>
          </w:p>
        </w:tc>
        <w:tc>
          <w:tcPr>
            <w:tcW w:w="1048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Ա</m:t>
                </m:r>
              </m:oMath>
            </m:oMathPara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896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0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8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2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70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96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04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50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0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0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</w:tr>
      <w:tr w:rsidR="002247D5" w:rsidRPr="00EC791A" w:rsidTr="00D55873">
        <w:trPr>
          <w:trHeight w:val="108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.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2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48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88000</w:t>
            </w:r>
          </w:p>
        </w:tc>
      </w:tr>
      <w:tr w:rsidR="002247D5" w:rsidRPr="00EC791A" w:rsidTr="00D55873">
        <w:trPr>
          <w:trHeight w:val="106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1968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32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40000</w:t>
            </w:r>
          </w:p>
        </w:tc>
      </w:tr>
      <w:tr w:rsidR="002247D5" w:rsidRPr="00EC791A" w:rsidTr="00D55873">
        <w:trPr>
          <w:trHeight w:val="106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196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32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400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610BB9">
        <w:trPr>
          <w:trHeight w:val="1148"/>
          <w:jc w:val="center"/>
        </w:trPr>
        <w:tc>
          <w:tcPr>
            <w:tcW w:w="9806" w:type="dxa"/>
            <w:gridSpan w:val="7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EC791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դամենը</w:t>
            </w:r>
            <w:r w:rsidRPr="00EC791A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788720</w:t>
            </w:r>
          </w:p>
        </w:tc>
      </w:tr>
    </w:tbl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bCs/>
          <w:sz w:val="26"/>
          <w:szCs w:val="26"/>
          <w:lang w:val="hy-AM"/>
        </w:rPr>
      </w:pPr>
      <w:bookmarkStart w:id="15" w:name="_Toc292557287"/>
    </w:p>
    <w:p w:rsidR="002247D5" w:rsidRPr="001507D0" w:rsidRDefault="00544CAD" w:rsidP="002748ED">
      <w:pPr>
        <w:pStyle w:val="1"/>
        <w:spacing w:line="360" w:lineRule="auto"/>
        <w:rPr>
          <w:lang w:val="hy-AM"/>
        </w:rPr>
      </w:pPr>
      <w:bookmarkStart w:id="16" w:name="_Toc419286121"/>
      <w:r>
        <w:rPr>
          <w:lang w:val="hy-AM"/>
        </w:rPr>
        <w:lastRenderedPageBreak/>
        <w:t>3</w:t>
      </w:r>
      <w:r w:rsidR="002247D5" w:rsidRPr="001507D0">
        <w:rPr>
          <w:lang w:val="hy-AM"/>
        </w:rPr>
        <w:t xml:space="preserve">.5.5 </w:t>
      </w:r>
      <w:r w:rsidR="002247D5" w:rsidRPr="001507D0">
        <w:rPr>
          <w:rFonts w:cs="Times New Roman"/>
          <w:lang w:val="hy-AM"/>
        </w:rPr>
        <w:t>Սոց</w:t>
      </w:r>
      <w:r w:rsidR="00902C34" w:rsidRPr="001507D0">
        <w:rPr>
          <w:rFonts w:cs="Times New Roman"/>
          <w:lang w:val="en-US"/>
        </w:rPr>
        <w:t>իալ</w:t>
      </w:r>
      <w:r w:rsidR="002247D5" w:rsidRPr="001507D0">
        <w:rPr>
          <w:rFonts w:cs="Times New Roman"/>
          <w:lang w:val="hy-AM"/>
        </w:rPr>
        <w:t>ապահովագրական</w:t>
      </w:r>
      <w:r w:rsidR="002247D5" w:rsidRPr="001507D0">
        <w:rPr>
          <w:lang w:val="hy-AM"/>
        </w:rPr>
        <w:t xml:space="preserve"> </w:t>
      </w:r>
      <w:r w:rsidR="002247D5" w:rsidRPr="001507D0">
        <w:rPr>
          <w:rFonts w:cs="Times New Roman"/>
          <w:lang w:val="hy-AM"/>
        </w:rPr>
        <w:t>հատկացումներ</w:t>
      </w:r>
      <w:bookmarkEnd w:id="15"/>
      <w:bookmarkEnd w:id="16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ենսաթոշակ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ա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ահովագ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ամ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ին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ակց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30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240000 </w:t>
      </w:r>
      <w:r w:rsidRPr="00EC791A">
        <w:rPr>
          <w:rFonts w:ascii="Sylfae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hAnsi="Arial Armenian"/>
          <w:lang w:val="hy-AM"/>
        </w:rPr>
        <w:t>:</w:t>
      </w:r>
    </w:p>
    <w:p w:rsidR="002247D5" w:rsidRPr="00EC791A" w:rsidRDefault="00544CAD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17" w:name="_Toc292557288"/>
      <w:bookmarkStart w:id="18" w:name="_Toc419286122"/>
      <w:r>
        <w:rPr>
          <w:rFonts w:ascii="Arial Armenian" w:hAnsi="Arial Armenian"/>
          <w:lang w:val="hy-AM"/>
        </w:rPr>
        <w:t>3</w:t>
      </w:r>
      <w:r w:rsidR="002247D5" w:rsidRPr="00EC791A">
        <w:rPr>
          <w:rFonts w:ascii="Arial Armenian" w:hAnsi="Arial Armenian"/>
          <w:lang w:val="hy-AM"/>
        </w:rPr>
        <w:t xml:space="preserve">.5.6 </w:t>
      </w:r>
      <w:r w:rsidR="002247D5" w:rsidRPr="00EC791A">
        <w:rPr>
          <w:lang w:val="hy-AM"/>
        </w:rPr>
        <w:t>Գիտաարտադրական</w:t>
      </w:r>
      <w:r w:rsidR="002247D5" w:rsidRPr="00EC791A">
        <w:rPr>
          <w:rFonts w:ascii="Arial Armenian" w:hAnsi="Arial Armenian"/>
          <w:lang w:val="hy-AM"/>
        </w:rPr>
        <w:t xml:space="preserve"> </w:t>
      </w:r>
      <w:r w:rsidR="002247D5" w:rsidRPr="00EC791A">
        <w:rPr>
          <w:lang w:val="hy-AM"/>
        </w:rPr>
        <w:t>գործուղումներ</w:t>
      </w:r>
      <w:bookmarkEnd w:id="17"/>
      <w:bookmarkEnd w:id="18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Քան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ուղ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ի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կ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ւս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br/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  <w:bookmarkStart w:id="19" w:name="_Toc292557289"/>
    </w:p>
    <w:p w:rsidR="002247D5" w:rsidRPr="001507D0" w:rsidRDefault="00544CAD" w:rsidP="002748ED">
      <w:pPr>
        <w:pStyle w:val="1"/>
        <w:spacing w:line="360" w:lineRule="auto"/>
      </w:pPr>
      <w:bookmarkStart w:id="20" w:name="_Toc419286123"/>
      <w:r>
        <w:t>3</w:t>
      </w:r>
      <w:r w:rsidR="002247D5" w:rsidRPr="001507D0">
        <w:t>.5.7 Կողմնակի կազմակերպություններ, աշխատանքներ և ծառայություններ (հատուկ նպատակային ծախսեր)</w:t>
      </w:r>
      <w:bookmarkEnd w:id="19"/>
      <w:bookmarkEnd w:id="20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աս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չ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ու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կախ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վի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ռախոս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նետ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ից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92"/>
        <w:gridCol w:w="2410"/>
        <w:gridCol w:w="2393"/>
      </w:tblGrid>
      <w:tr w:rsidR="002247D5" w:rsidRPr="00EC791A" w:rsidTr="00D55873">
        <w:trPr>
          <w:jc w:val="center"/>
        </w:trPr>
        <w:tc>
          <w:tcPr>
            <w:tcW w:w="516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239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Ծառայ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Ծառայ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գինը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դր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)</w:t>
            </w:r>
          </w:p>
        </w:tc>
      </w:tr>
      <w:tr w:rsidR="002247D5" w:rsidRPr="00EC791A" w:rsidTr="00D55873">
        <w:trPr>
          <w:jc w:val="center"/>
        </w:trPr>
        <w:tc>
          <w:tcPr>
            <w:tcW w:w="51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23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2410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239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0000</w:t>
            </w:r>
          </w:p>
        </w:tc>
      </w:tr>
      <w:tr w:rsidR="002247D5" w:rsidRPr="00EC791A" w:rsidTr="00D55873">
        <w:trPr>
          <w:jc w:val="center"/>
        </w:trPr>
        <w:tc>
          <w:tcPr>
            <w:tcW w:w="51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23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Ինտերնետ</w:t>
            </w:r>
          </w:p>
        </w:tc>
        <w:tc>
          <w:tcPr>
            <w:tcW w:w="2410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U!c</w:t>
            </w: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om</w:t>
            </w:r>
          </w:p>
        </w:tc>
        <w:tc>
          <w:tcPr>
            <w:tcW w:w="239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</w:tr>
      <w:tr w:rsidR="002247D5" w:rsidRPr="00EC791A" w:rsidTr="00D55873">
        <w:trPr>
          <w:jc w:val="center"/>
        </w:trPr>
        <w:tc>
          <w:tcPr>
            <w:tcW w:w="5318" w:type="dxa"/>
            <w:gridSpan w:val="3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393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5</w:t>
            </w:r>
            <w:r w:rsidRPr="00EC791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0000</w:t>
            </w:r>
          </w:p>
        </w:tc>
      </w:tr>
    </w:tbl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bCs/>
          <w:sz w:val="26"/>
          <w:szCs w:val="26"/>
          <w:lang w:val="en-US"/>
        </w:rPr>
      </w:pPr>
      <w:bookmarkStart w:id="21" w:name="_Toc292557290"/>
    </w:p>
    <w:p w:rsidR="002247D5" w:rsidRPr="00EC791A" w:rsidRDefault="00544CAD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22" w:name="_Toc419286124"/>
      <w:r>
        <w:rPr>
          <w:rFonts w:ascii="Arial Armenian" w:hAnsi="Arial Armenian"/>
          <w:lang w:val="hy-AM"/>
        </w:rPr>
        <w:lastRenderedPageBreak/>
        <w:t>3</w:t>
      </w:r>
      <w:r w:rsidR="002247D5" w:rsidRPr="00EC791A">
        <w:rPr>
          <w:rFonts w:ascii="Arial Armenian" w:hAnsi="Arial Armenian"/>
          <w:lang w:val="hy-AM"/>
        </w:rPr>
        <w:t xml:space="preserve">.5.8  </w:t>
      </w:r>
      <w:r w:rsidR="002247D5" w:rsidRPr="00EC791A">
        <w:rPr>
          <w:lang w:val="hy-AM"/>
        </w:rPr>
        <w:t>Այլ</w:t>
      </w:r>
      <w:r w:rsidR="002247D5" w:rsidRPr="00EC791A">
        <w:rPr>
          <w:rFonts w:ascii="Arial Armenian" w:hAnsi="Arial Armenian"/>
          <w:lang w:val="hy-AM"/>
        </w:rPr>
        <w:t xml:space="preserve"> </w:t>
      </w:r>
      <w:r w:rsidR="002247D5" w:rsidRPr="00EC791A">
        <w:rPr>
          <w:lang w:val="hy-AM"/>
        </w:rPr>
        <w:t>ուղղակի</w:t>
      </w:r>
      <w:r w:rsidR="002247D5" w:rsidRPr="00EC791A">
        <w:rPr>
          <w:rFonts w:ascii="Arial Armenian" w:hAnsi="Arial Armenian"/>
          <w:lang w:val="hy-AM"/>
        </w:rPr>
        <w:t xml:space="preserve"> </w:t>
      </w:r>
      <w:r w:rsidR="002247D5" w:rsidRPr="00EC791A">
        <w:rPr>
          <w:lang w:val="hy-AM"/>
        </w:rPr>
        <w:t>ծախսեր</w:t>
      </w:r>
      <w:bookmarkEnd w:id="21"/>
      <w:bookmarkEnd w:id="22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նաց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շակ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քն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տն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ակիոր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դգրկ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դորակի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մակարգիչ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լեկտրաէներգի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DE6FE6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օդ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  15000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դ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հոս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= 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5000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դ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.</w:t>
      </w:r>
    </w:p>
    <w:p w:rsidR="002247D5" w:rsidRPr="00EC791A" w:rsidRDefault="002247D5" w:rsidP="002748ED">
      <w:pPr>
        <w:spacing w:line="360" w:lineRule="auto"/>
        <w:rPr>
          <w:rFonts w:ascii="Arial Armenian" w:hAnsi="Arial Armenian"/>
          <w:lang w:val="hy-AM"/>
        </w:rPr>
      </w:pPr>
      <w:bookmarkStart w:id="23" w:name="_Toc292557291"/>
    </w:p>
    <w:p w:rsidR="002247D5" w:rsidRPr="00EC791A" w:rsidRDefault="00544CAD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24" w:name="_Toc419286125"/>
      <w:r>
        <w:rPr>
          <w:rFonts w:ascii="Arial Armenian" w:hAnsi="Arial Armenian"/>
          <w:lang w:val="hy-AM"/>
        </w:rPr>
        <w:t>3</w:t>
      </w:r>
      <w:r w:rsidR="002247D5" w:rsidRPr="00EC791A">
        <w:rPr>
          <w:rFonts w:ascii="Arial Armenian" w:hAnsi="Arial Armenian"/>
          <w:lang w:val="hy-AM"/>
        </w:rPr>
        <w:t xml:space="preserve">.5.9  </w:t>
      </w:r>
      <w:r w:rsidR="002247D5" w:rsidRPr="00EC791A">
        <w:rPr>
          <w:lang w:val="hy-AM"/>
        </w:rPr>
        <w:t>Վերադիր</w:t>
      </w:r>
      <w:r w:rsidR="002247D5" w:rsidRPr="00EC791A">
        <w:rPr>
          <w:rFonts w:ascii="Arial Armenian" w:hAnsi="Arial Armenian"/>
          <w:lang w:val="hy-AM"/>
        </w:rPr>
        <w:t xml:space="preserve"> </w:t>
      </w:r>
      <w:r w:rsidR="002247D5" w:rsidRPr="00EC791A">
        <w:rPr>
          <w:lang w:val="hy-AM"/>
        </w:rPr>
        <w:t>ծախսեր</w:t>
      </w:r>
      <w:bookmarkEnd w:id="23"/>
      <w:bookmarkEnd w:id="24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տց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քն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դհանու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ին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ակց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50-120%-</w:t>
      </w:r>
      <w:r w:rsidRPr="00EC791A">
        <w:rPr>
          <w:rFonts w:ascii="Sylfaen" w:hAnsi="Sylfaen" w:cs="Sylfaen"/>
          <w:sz w:val="24"/>
          <w:szCs w:val="24"/>
          <w:lang w:val="hy-AM"/>
        </w:rPr>
        <w:t>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շվ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50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ւմա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400000 </w:t>
      </w:r>
      <w:r w:rsidRPr="00EC791A">
        <w:rPr>
          <w:rFonts w:ascii="Sylfae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fldChar w:fldCharType="begin"/>
      </w: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Վերադի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ծախսե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=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Ա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*0.8=</m:t>
        </m:r>
      </m:oMath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instrText xml:space="preserve"> </w:instrText>
      </w: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fldChar w:fldCharType="end"/>
      </w:r>
      <w:r w:rsidRPr="00EC791A">
        <w:rPr>
          <w:rFonts w:ascii="Arial Armenian" w:eastAsia="Times New Roman" w:hAnsi="Arial Armenian"/>
          <w:b/>
          <w:i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ի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կայացն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հաշ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ով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tbl>
      <w:tblPr>
        <w:tblW w:w="9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329"/>
        <w:gridCol w:w="1657"/>
        <w:gridCol w:w="2953"/>
      </w:tblGrid>
      <w:tr w:rsidR="002247D5" w:rsidRPr="00610BB9" w:rsidTr="00D55873">
        <w:trPr>
          <w:jc w:val="center"/>
        </w:trPr>
        <w:tc>
          <w:tcPr>
            <w:tcW w:w="456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4329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ոդված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657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Ծախսը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դ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953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Տոկոսը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ընդհանուր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մեջ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Նյութ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գնով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պատրաստվածք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և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կիսաֆաբրիկատ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0.8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ատուկ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սարքավորում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գիտական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փորձարա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շ</w:t>
            </w:r>
            <w:r w:rsidRPr="00610BB9">
              <w:rPr>
                <w:rFonts w:ascii="Arial Armenian" w:hAnsi="Arial Armenian"/>
                <w:lang w:val="hy-AM"/>
              </w:rPr>
              <w:t>-</w:t>
            </w:r>
            <w:r w:rsidRPr="00610BB9">
              <w:rPr>
                <w:rFonts w:ascii="Sylfaen" w:hAnsi="Sylfaen" w:cs="Sylfaen"/>
                <w:lang w:val="hy-AM"/>
              </w:rPr>
              <w:t>խատանքներ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4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45.8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իմն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յլ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միջոցներ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շենք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շինություննե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.2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lastRenderedPageBreak/>
              <w:t>4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Գիտաարտադ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նձնակազմ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շխատավարձ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78872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5.9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5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Սոցապահովագ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հատկացում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4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7.9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6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Գիտաարտադ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գործուղում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—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7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Կողմնակ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կազմակերպությունն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աշխատանք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և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ռայություններ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հատուկ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նպատակայի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7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.3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8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Այլ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ուղղակ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9.</w:t>
            </w:r>
          </w:p>
        </w:tc>
        <w:tc>
          <w:tcPr>
            <w:tcW w:w="4329" w:type="dxa"/>
            <w:tcBorders>
              <w:righ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Վերադի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4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3.1%</w:t>
            </w:r>
          </w:p>
        </w:tc>
      </w:tr>
      <w:tr w:rsidR="002247D5" w:rsidRPr="00610BB9" w:rsidTr="00D55873">
        <w:trPr>
          <w:trHeight w:val="341"/>
          <w:jc w:val="center"/>
        </w:trPr>
        <w:tc>
          <w:tcPr>
            <w:tcW w:w="4785" w:type="dxa"/>
            <w:gridSpan w:val="2"/>
            <w:tcBorders>
              <w:righ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053720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00%</w:t>
            </w:r>
          </w:p>
        </w:tc>
      </w:tr>
    </w:tbl>
    <w:p w:rsidR="002247D5" w:rsidRPr="00EC791A" w:rsidRDefault="002247D5" w:rsidP="002748ED">
      <w:pPr>
        <w:spacing w:line="360" w:lineRule="auto"/>
        <w:rPr>
          <w:rFonts w:ascii="Arial Armenian" w:hAnsi="Arial Armenian"/>
          <w:lang w:val="en-US"/>
        </w:rPr>
      </w:pPr>
      <w:bookmarkStart w:id="25" w:name="_GoBack"/>
      <w:bookmarkEnd w:id="25"/>
      <w:r w:rsidRPr="00EC791A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3DE20" wp14:editId="3C4D2E18">
                <wp:simplePos x="0" y="0"/>
                <wp:positionH relativeFrom="column">
                  <wp:posOffset>-410845</wp:posOffset>
                </wp:positionH>
                <wp:positionV relativeFrom="paragraph">
                  <wp:posOffset>1543203</wp:posOffset>
                </wp:positionV>
                <wp:extent cx="5036024" cy="47764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024" cy="47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9D" w:rsidRPr="00BA0F0F" w:rsidRDefault="0061749D" w:rsidP="00BA0F0F">
                            <w:pPr>
                              <w:pStyle w:val="1"/>
                              <w:spacing w:line="432" w:lineRule="auto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DE20" id="Text Box 1" o:spid="_x0000_s1030" type="#_x0000_t202" style="position:absolute;margin-left:-32.35pt;margin-top:121.5pt;width:396.55pt;height:37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/YggIAAGoFAAAOAAAAZHJzL2Uyb0RvYy54bWysVE1v2zAMvQ/YfxB0X+2k+diCOEXWIsOA&#10;oi2WDj0rspQYk0RNUmJnv36UbCdBt0uHXWyKfKTIR1Lzm0YrchDOV2AKOrjKKRGGQ1mZbUG/P68+&#10;fKTEB2ZKpsCIgh6FpzeL9+/mtZ2JIexAlcIRDGL8rLYF3YVgZ1nm+U5o5q/ACoNGCU6zgEe3zUrH&#10;aoyuVTbM80lWgyutAy68R+1da6SLFF9KwcOjlF4EogqKuYX0dem7id9sMWezrWN2V/EuDfYPWWhW&#10;Gbz0FOqOBUb2rvojlK64Aw8yXHHQGUhZcZFqwGoG+atq1jtmRaoFyfH2RJP/f2H5w+HJkarE3lFi&#10;mMYWPYsmkM/QkEFkp7Z+hqC1RVhoUB2Rnd6jMhbdSKfjH8shaEeejyduYzCOynF+PcmHI0o42kbT&#10;6WQ0TexnZ3frfPgiQJMoFNRh8xKn7HDvA16J0B4SbzOwqpRKDVSG1AWdXI/z5HCyoIcyESvSKHRh&#10;Yklt6kkKRyUiRplvQiIVqYKoSEMobpUjB4bjwzgXJqTiU1xER5TEJN7i2OHPWb3Fua2jvxlMODnr&#10;yoBL1b9Ku/zRpyxbPBJ5UXcUQ7Np0gwM+85uoDxiwx20C+MtX1XYlHvmwxNzuCHYY9z68IgfqQDJ&#10;h06iZAfu19/0EY+Di1ZKaty4gvqfe+YEJeqrwZH+NBiN4oqmw2g8HeLBXVo2lxaz17eAXcGxxeyS&#10;GPFB9aJ0oF/wcVjGW9HEDMe7Cxp68Ta07wA+LlwslwmES2lZuDdry2Po2KQ4cs/NC3O2m8uAI/0A&#10;/W6y2avxbLHR08ByH0BWaXYjzy2rHf+40Gmku8cnvhiX54Q6P5GL3wAAAP//AwBQSwMEFAAGAAgA&#10;AAAhAIBjOkjkAAAACwEAAA8AAABkcnMvZG93bnJldi54bWxMj8FuwjAQRO+V+g/WVuoNnKYBQoiD&#10;UCRUqSoHKJfenNgkEfY6jQ2k/fpuT+1xtU8zb/L1aA276sF3DgU8TSNgGmunOmwEHN+3kxSYDxKV&#10;NA61gC/tYV3c3+UyU+6Ge309hIZRCPpMCmhD6DPOfd1qK/3U9Rrpd3KDlYHOoeFqkDcKt4bHUTTn&#10;VnZIDa3sddnq+ny4WAGv5XYn91Vs029TvrydNv3n8WMmxOPDuFkBC3oMfzD86pM6FORUuQsqz4yA&#10;yTxZECogTp5pFBGLOE2AVQKWy1kMvMj5/w3FDwAAAP//AwBQSwECLQAUAAYACAAAACEAtoM4kv4A&#10;AADhAQAAEwAAAAAAAAAAAAAAAAAAAAAAW0NvbnRlbnRfVHlwZXNdLnhtbFBLAQItABQABgAIAAAA&#10;IQA4/SH/1gAAAJQBAAALAAAAAAAAAAAAAAAAAC8BAABfcmVscy8ucmVsc1BLAQItABQABgAIAAAA&#10;IQAea4/YggIAAGoFAAAOAAAAAAAAAAAAAAAAAC4CAABkcnMvZTJvRG9jLnhtbFBLAQItABQABgAI&#10;AAAAIQCAYzpI5AAAAAsBAAAPAAAAAAAAAAAAAAAAANwEAABkcnMvZG93bnJldi54bWxQSwUGAAAA&#10;AAQABADzAAAA7QUAAAAA&#10;" filled="f" stroked="f" strokeweight=".5pt">
                <v:textbox>
                  <w:txbxContent>
                    <w:p w:rsidR="0061749D" w:rsidRPr="00BA0F0F" w:rsidRDefault="0061749D" w:rsidP="00BA0F0F">
                      <w:pPr>
                        <w:pStyle w:val="1"/>
                        <w:spacing w:line="432" w:lineRule="auto"/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47D5" w:rsidRPr="00EC791A" w:rsidSect="004B64C6">
      <w:pgSz w:w="12240" w:h="15840"/>
      <w:pgMar w:top="1134" w:right="567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E6" w:rsidRDefault="00DE6FE6" w:rsidP="00D55873">
      <w:pPr>
        <w:spacing w:after="0" w:line="240" w:lineRule="auto"/>
      </w:pPr>
      <w:r>
        <w:separator/>
      </w:r>
    </w:p>
  </w:endnote>
  <w:endnote w:type="continuationSeparator" w:id="0">
    <w:p w:rsidR="00DE6FE6" w:rsidRDefault="00DE6FE6" w:rsidP="00D5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E6" w:rsidRDefault="00DE6FE6" w:rsidP="00D55873">
      <w:pPr>
        <w:spacing w:after="0" w:line="240" w:lineRule="auto"/>
      </w:pPr>
      <w:r>
        <w:separator/>
      </w:r>
    </w:p>
  </w:footnote>
  <w:footnote w:type="continuationSeparator" w:id="0">
    <w:p w:rsidR="00DE6FE6" w:rsidRDefault="00DE6FE6" w:rsidP="00D5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33"/>
    <w:multiLevelType w:val="hybridMultilevel"/>
    <w:tmpl w:val="B7DC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8D0"/>
    <w:multiLevelType w:val="hybridMultilevel"/>
    <w:tmpl w:val="970E6876"/>
    <w:lvl w:ilvl="0" w:tplc="92A42D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929A2"/>
    <w:multiLevelType w:val="hybridMultilevel"/>
    <w:tmpl w:val="EF74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5CC"/>
    <w:multiLevelType w:val="hybridMultilevel"/>
    <w:tmpl w:val="94FC1DBE"/>
    <w:lvl w:ilvl="0" w:tplc="77AEC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01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49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8C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C1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4B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9F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06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C0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0D4"/>
    <w:multiLevelType w:val="hybridMultilevel"/>
    <w:tmpl w:val="BDAE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1053"/>
    <w:multiLevelType w:val="hybridMultilevel"/>
    <w:tmpl w:val="EE0288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A00228"/>
    <w:multiLevelType w:val="hybridMultilevel"/>
    <w:tmpl w:val="E5046F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0A62B1"/>
    <w:multiLevelType w:val="hybridMultilevel"/>
    <w:tmpl w:val="06649D52"/>
    <w:lvl w:ilvl="0" w:tplc="E16818C8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114F4"/>
    <w:multiLevelType w:val="hybridMultilevel"/>
    <w:tmpl w:val="22EE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949E7"/>
    <w:multiLevelType w:val="hybridMultilevel"/>
    <w:tmpl w:val="D52A63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CBB2E13"/>
    <w:multiLevelType w:val="hybridMultilevel"/>
    <w:tmpl w:val="A84CDA1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EAD5CF1"/>
    <w:multiLevelType w:val="multilevel"/>
    <w:tmpl w:val="ADE25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BAF6B46"/>
    <w:multiLevelType w:val="hybridMultilevel"/>
    <w:tmpl w:val="70C81F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71F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62642"/>
    <w:multiLevelType w:val="hybridMultilevel"/>
    <w:tmpl w:val="F0EC275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A3A45E4"/>
    <w:multiLevelType w:val="hybridMultilevel"/>
    <w:tmpl w:val="EF00530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AB2422A"/>
    <w:multiLevelType w:val="hybridMultilevel"/>
    <w:tmpl w:val="1F569DB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4CDC5AC6"/>
    <w:multiLevelType w:val="hybridMultilevel"/>
    <w:tmpl w:val="348427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0976AF7"/>
    <w:multiLevelType w:val="hybridMultilevel"/>
    <w:tmpl w:val="716CCF5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51FA2870"/>
    <w:multiLevelType w:val="hybridMultilevel"/>
    <w:tmpl w:val="30C454F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82645E"/>
    <w:multiLevelType w:val="hybridMultilevel"/>
    <w:tmpl w:val="DA32728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4020E5D"/>
    <w:multiLevelType w:val="multilevel"/>
    <w:tmpl w:val="0832BFB8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"/>
      <w:lvlJc w:val="left"/>
      <w:pPr>
        <w:ind w:left="154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22" w15:restartNumberingAfterBreak="0">
    <w:nsid w:val="547D0EDD"/>
    <w:multiLevelType w:val="hybridMultilevel"/>
    <w:tmpl w:val="BE764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3759"/>
    <w:multiLevelType w:val="hybridMultilevel"/>
    <w:tmpl w:val="194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DE1"/>
    <w:multiLevelType w:val="hybridMultilevel"/>
    <w:tmpl w:val="4B5C9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F13031"/>
    <w:multiLevelType w:val="hybridMultilevel"/>
    <w:tmpl w:val="D4566C8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0612B7E"/>
    <w:multiLevelType w:val="hybridMultilevel"/>
    <w:tmpl w:val="136A49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0F265BA"/>
    <w:multiLevelType w:val="hybridMultilevel"/>
    <w:tmpl w:val="F0CE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999"/>
    <w:multiLevelType w:val="hybridMultilevel"/>
    <w:tmpl w:val="87121FEA"/>
    <w:lvl w:ilvl="0" w:tplc="9E106CC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706D4E73"/>
    <w:multiLevelType w:val="hybridMultilevel"/>
    <w:tmpl w:val="AD00577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2FE5474"/>
    <w:multiLevelType w:val="hybridMultilevel"/>
    <w:tmpl w:val="505080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64804"/>
    <w:multiLevelType w:val="hybridMultilevel"/>
    <w:tmpl w:val="26C4B666"/>
    <w:lvl w:ilvl="0" w:tplc="D59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C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25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2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A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9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F4DC2"/>
    <w:multiLevelType w:val="hybridMultilevel"/>
    <w:tmpl w:val="B3FE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21368"/>
    <w:multiLevelType w:val="hybridMultilevel"/>
    <w:tmpl w:val="71FA23A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7C0E0B7C"/>
    <w:multiLevelType w:val="hybridMultilevel"/>
    <w:tmpl w:val="6512F8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27"/>
  </w:num>
  <w:num w:numId="5">
    <w:abstractNumId w:val="6"/>
  </w:num>
  <w:num w:numId="6">
    <w:abstractNumId w:val="21"/>
  </w:num>
  <w:num w:numId="7">
    <w:abstractNumId w:val="14"/>
  </w:num>
  <w:num w:numId="8">
    <w:abstractNumId w:val="29"/>
  </w:num>
  <w:num w:numId="9">
    <w:abstractNumId w:val="3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5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8"/>
  </w:num>
  <w:num w:numId="26">
    <w:abstractNumId w:val="24"/>
  </w:num>
  <w:num w:numId="27">
    <w:abstractNumId w:val="28"/>
  </w:num>
  <w:num w:numId="28">
    <w:abstractNumId w:val="26"/>
  </w:num>
  <w:num w:numId="29">
    <w:abstractNumId w:val="33"/>
  </w:num>
  <w:num w:numId="30">
    <w:abstractNumId w:val="16"/>
  </w:num>
  <w:num w:numId="31">
    <w:abstractNumId w:val="18"/>
  </w:num>
  <w:num w:numId="32">
    <w:abstractNumId w:val="3"/>
  </w:num>
  <w:num w:numId="33">
    <w:abstractNumId w:val="3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D5"/>
    <w:rsid w:val="001507D0"/>
    <w:rsid w:val="002247D5"/>
    <w:rsid w:val="002748ED"/>
    <w:rsid w:val="002A6188"/>
    <w:rsid w:val="0035214C"/>
    <w:rsid w:val="003A107D"/>
    <w:rsid w:val="003B65E7"/>
    <w:rsid w:val="00404EF4"/>
    <w:rsid w:val="004A48A2"/>
    <w:rsid w:val="004B64C6"/>
    <w:rsid w:val="005315D0"/>
    <w:rsid w:val="00544CAD"/>
    <w:rsid w:val="00552202"/>
    <w:rsid w:val="005C1109"/>
    <w:rsid w:val="00610BB9"/>
    <w:rsid w:val="0061749D"/>
    <w:rsid w:val="006D0A20"/>
    <w:rsid w:val="007F16B5"/>
    <w:rsid w:val="00825E9A"/>
    <w:rsid w:val="0090297F"/>
    <w:rsid w:val="00902C34"/>
    <w:rsid w:val="00915886"/>
    <w:rsid w:val="0097007F"/>
    <w:rsid w:val="00A456A2"/>
    <w:rsid w:val="00A8515E"/>
    <w:rsid w:val="00B5644A"/>
    <w:rsid w:val="00BA0F0F"/>
    <w:rsid w:val="00C27024"/>
    <w:rsid w:val="00C94183"/>
    <w:rsid w:val="00D55873"/>
    <w:rsid w:val="00D57FFD"/>
    <w:rsid w:val="00DE6FE6"/>
    <w:rsid w:val="00E001FE"/>
    <w:rsid w:val="00E40234"/>
    <w:rsid w:val="00E86D3C"/>
    <w:rsid w:val="00EC791A"/>
    <w:rsid w:val="00F12D97"/>
    <w:rsid w:val="00F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FE47"/>
  <w15:docId w15:val="{C9719695-2D65-441F-830D-4D8C86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7D5"/>
    <w:rPr>
      <w:rFonts w:eastAsiaTheme="minorEastAsia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7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7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7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24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247D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7D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7D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7D5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7D5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7D5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eastAsiaTheme="minorEastAsia" w:hAnsi="Tahoma" w:cs="Tahoma"/>
      <w:sz w:val="16"/>
      <w:szCs w:val="1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2247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7D5"/>
    <w:rPr>
      <w:rFonts w:eastAsiaTheme="minorEastAsia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247D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24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247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47D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24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4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2247D5"/>
    <w:rPr>
      <w:b/>
      <w:bCs/>
    </w:rPr>
  </w:style>
  <w:style w:type="character" w:styleId="Emphasis">
    <w:name w:val="Emphasis"/>
    <w:basedOn w:val="DefaultParagraphFont"/>
    <w:uiPriority w:val="20"/>
    <w:qFormat/>
    <w:rsid w:val="002247D5"/>
    <w:rPr>
      <w:i/>
      <w:iCs/>
    </w:rPr>
  </w:style>
  <w:style w:type="paragraph" w:styleId="NoSpacing">
    <w:name w:val="No Spacing"/>
    <w:link w:val="NoSpacingChar"/>
    <w:uiPriority w:val="1"/>
    <w:qFormat/>
    <w:rsid w:val="002247D5"/>
    <w:pPr>
      <w:spacing w:after="0" w:line="240" w:lineRule="auto"/>
    </w:pPr>
    <w:rPr>
      <w:rFonts w:eastAsiaTheme="minorEastAsia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247D5"/>
    <w:rPr>
      <w:rFonts w:eastAsiaTheme="minorEastAsia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2247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7D5"/>
    <w:rPr>
      <w:rFonts w:eastAsiaTheme="minorEastAsia"/>
      <w:i/>
      <w:iCs/>
      <w:color w:val="000000" w:themeColor="tex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7D5"/>
    <w:rPr>
      <w:rFonts w:eastAsiaTheme="minorEastAsia"/>
      <w:b/>
      <w:bCs/>
      <w:i/>
      <w:iCs/>
      <w:color w:val="4F81BD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2247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7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47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7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7D5"/>
    <w:rPr>
      <w:b/>
      <w:bCs/>
      <w:smallCaps/>
      <w:spacing w:val="5"/>
    </w:rPr>
  </w:style>
  <w:style w:type="paragraph" w:customStyle="1" w:styleId="2">
    <w:name w:val="Мой Заголовок 2"/>
    <w:basedOn w:val="Heading2"/>
    <w:next w:val="Normal"/>
    <w:qFormat/>
    <w:rsid w:val="002247D5"/>
    <w:pPr>
      <w:pBdr>
        <w:bottom w:val="single" w:sz="4" w:space="1" w:color="365F91" w:themeColor="accent1" w:themeShade="BF"/>
      </w:pBdr>
      <w:spacing w:before="360" w:line="360" w:lineRule="auto"/>
    </w:pPr>
    <w:rPr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247D5"/>
    <w:pPr>
      <w:tabs>
        <w:tab w:val="right" w:leader="dot" w:pos="9345"/>
      </w:tabs>
      <w:spacing w:after="100" w:line="360" w:lineRule="auto"/>
      <w:ind w:left="220"/>
    </w:pPr>
  </w:style>
  <w:style w:type="paragraph" w:customStyle="1" w:styleId="1">
    <w:name w:val="Мой Заголовок 1"/>
    <w:basedOn w:val="Heading1"/>
    <w:next w:val="Normal"/>
    <w:qFormat/>
    <w:rsid w:val="001507D0"/>
    <w:rPr>
      <w:rFonts w:ascii="Sylfaen" w:hAnsi="Sylfaen" w:cs="Sylfae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D5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D5"/>
    <w:rPr>
      <w:rFonts w:eastAsiaTheme="minorEastAsia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2247D5"/>
    <w:pPr>
      <w:spacing w:after="100"/>
      <w:ind w:left="440"/>
    </w:pPr>
  </w:style>
  <w:style w:type="character" w:customStyle="1" w:styleId="Bodytext2">
    <w:name w:val="Body text (2)_"/>
    <w:basedOn w:val="DefaultParagraphFont"/>
    <w:link w:val="Bodytext20"/>
    <w:rsid w:val="002247D5"/>
    <w:rPr>
      <w:rFonts w:ascii="Tahoma" w:eastAsia="Tahoma" w:hAnsi="Tahoma" w:cs="Tahoma"/>
      <w:i/>
      <w:iCs/>
      <w:spacing w:val="-20"/>
      <w:sz w:val="10"/>
      <w:szCs w:val="10"/>
      <w:shd w:val="clear" w:color="auto" w:fill="FFFFFF"/>
    </w:rPr>
  </w:style>
  <w:style w:type="character" w:customStyle="1" w:styleId="Bodytext3">
    <w:name w:val="Body text (3)_"/>
    <w:basedOn w:val="DefaultParagraphFont"/>
    <w:rsid w:val="002247D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224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BodytextSylfaen">
    <w:name w:val="Body text + Sylfaen"/>
    <w:aliases w:val="11 pt,Italic,Spacing 1 pt,Spacing -1 pt,12 pt,Body text (6) + Sylfaen,Body text + 8 pt,Spacing 0 pt"/>
    <w:basedOn w:val="Bodytext"/>
    <w:rsid w:val="002247D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10"/>
    <w:rsid w:val="002247D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2247D5"/>
    <w:rPr>
      <w:rFonts w:ascii="Tahoma" w:eastAsia="Tahoma" w:hAnsi="Tahoma" w:cs="Tahoma"/>
      <w:i/>
      <w:iCs/>
      <w:spacing w:val="-2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47D5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i/>
      <w:iCs/>
      <w:spacing w:val="-20"/>
      <w:sz w:val="10"/>
      <w:szCs w:val="10"/>
      <w:lang w:val="en-US"/>
    </w:rPr>
  </w:style>
  <w:style w:type="paragraph" w:customStyle="1" w:styleId="10">
    <w:name w:val="Основной текст1"/>
    <w:basedOn w:val="Normal"/>
    <w:link w:val="Bodytext"/>
    <w:rsid w:val="002247D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1"/>
      <w:szCs w:val="21"/>
      <w:lang w:val="en-US"/>
    </w:rPr>
  </w:style>
  <w:style w:type="paragraph" w:customStyle="1" w:styleId="Bodytext60">
    <w:name w:val="Body text (6)"/>
    <w:basedOn w:val="Normal"/>
    <w:link w:val="Bodytext6"/>
    <w:rsid w:val="002247D5"/>
    <w:pPr>
      <w:widowControl w:val="0"/>
      <w:shd w:val="clear" w:color="auto" w:fill="FFFFFF"/>
      <w:spacing w:before="120" w:after="0" w:line="0" w:lineRule="atLeast"/>
    </w:pPr>
    <w:rPr>
      <w:rFonts w:ascii="Tahoma" w:eastAsia="Tahoma" w:hAnsi="Tahoma" w:cs="Tahoma"/>
      <w:i/>
      <w:iCs/>
      <w:spacing w:val="-20"/>
      <w:sz w:val="21"/>
      <w:szCs w:val="21"/>
      <w:lang w:val="en-US"/>
    </w:rPr>
  </w:style>
  <w:style w:type="character" w:customStyle="1" w:styleId="Heading10">
    <w:name w:val="Heading #1_"/>
    <w:basedOn w:val="DefaultParagraphFont"/>
    <w:link w:val="Heading11"/>
    <w:rsid w:val="002247D5"/>
    <w:rPr>
      <w:rFonts w:ascii="Tahoma" w:eastAsia="Tahoma" w:hAnsi="Tahoma" w:cs="Tahoma"/>
      <w:spacing w:val="10"/>
      <w:sz w:val="33"/>
      <w:szCs w:val="33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2247D5"/>
    <w:rPr>
      <w:rFonts w:ascii="Tahoma" w:eastAsia="Tahoma" w:hAnsi="Tahoma" w:cs="Tahoma"/>
      <w:b/>
      <w:bCs/>
      <w:spacing w:val="1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2247D5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BodytextSpacing2pt">
    <w:name w:val="Body text + Spacing 2 pt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Spacing1pt">
    <w:name w:val="Body text + Spacing 1 pt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20">
    <w:name w:val="Основной текст2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Italic">
    <w:name w:val="Body text + Italic"/>
    <w:basedOn w:val="Bodytext"/>
    <w:rsid w:val="002247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Picturecaption3">
    <w:name w:val="Picture caption (3)_"/>
    <w:basedOn w:val="DefaultParagraphFont"/>
    <w:link w:val="Picturecaption30"/>
    <w:rsid w:val="002247D5"/>
    <w:rPr>
      <w:rFonts w:ascii="Tahoma" w:eastAsia="Tahoma" w:hAnsi="Tahoma" w:cs="Tahoma"/>
      <w:i/>
      <w:iCs/>
      <w:spacing w:val="30"/>
      <w:sz w:val="16"/>
      <w:szCs w:val="16"/>
      <w:shd w:val="clear" w:color="auto" w:fill="FFFFFF"/>
    </w:rPr>
  </w:style>
  <w:style w:type="character" w:customStyle="1" w:styleId="Picturecaption385pt">
    <w:name w:val="Picture caption (3) + 8.5 pt"/>
    <w:aliases w:val="Spacing 2 pt"/>
    <w:basedOn w:val="Picturecaption3"/>
    <w:rsid w:val="002247D5"/>
    <w:rPr>
      <w:rFonts w:ascii="Tahoma" w:eastAsia="Tahoma" w:hAnsi="Tahoma" w:cs="Tahoma"/>
      <w:i/>
      <w:iCs/>
      <w:color w:val="000000"/>
      <w:spacing w:val="40"/>
      <w:w w:val="100"/>
      <w:position w:val="0"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2247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Heading11">
    <w:name w:val="Heading #1"/>
    <w:basedOn w:val="Normal"/>
    <w:link w:val="Heading10"/>
    <w:rsid w:val="002247D5"/>
    <w:pPr>
      <w:widowControl w:val="0"/>
      <w:shd w:val="clear" w:color="auto" w:fill="FFFFFF"/>
      <w:spacing w:after="1020" w:line="0" w:lineRule="atLeast"/>
      <w:jc w:val="center"/>
      <w:outlineLvl w:val="0"/>
    </w:pPr>
    <w:rPr>
      <w:rFonts w:ascii="Tahoma" w:eastAsia="Tahoma" w:hAnsi="Tahoma" w:cs="Tahoma"/>
      <w:spacing w:val="10"/>
      <w:sz w:val="33"/>
      <w:szCs w:val="33"/>
      <w:lang w:val="en-US"/>
    </w:rPr>
  </w:style>
  <w:style w:type="paragraph" w:customStyle="1" w:styleId="Heading21">
    <w:name w:val="Heading #2"/>
    <w:basedOn w:val="Normal"/>
    <w:link w:val="Heading20"/>
    <w:rsid w:val="002247D5"/>
    <w:pPr>
      <w:widowControl w:val="0"/>
      <w:shd w:val="clear" w:color="auto" w:fill="FFFFFF"/>
      <w:spacing w:before="1020" w:after="0" w:line="446" w:lineRule="exact"/>
      <w:ind w:hanging="820"/>
      <w:outlineLvl w:val="1"/>
    </w:pPr>
    <w:rPr>
      <w:rFonts w:ascii="Tahoma" w:eastAsia="Tahoma" w:hAnsi="Tahoma" w:cs="Tahoma"/>
      <w:b/>
      <w:bCs/>
      <w:spacing w:val="10"/>
      <w:lang w:val="en-US"/>
    </w:rPr>
  </w:style>
  <w:style w:type="paragraph" w:customStyle="1" w:styleId="3">
    <w:name w:val="Основной текст3"/>
    <w:basedOn w:val="Normal"/>
    <w:rsid w:val="002247D5"/>
    <w:pPr>
      <w:widowControl w:val="0"/>
      <w:shd w:val="clear" w:color="auto" w:fill="FFFFFF"/>
      <w:spacing w:after="0" w:line="403" w:lineRule="exact"/>
      <w:ind w:hanging="320"/>
      <w:jc w:val="both"/>
    </w:pPr>
    <w:rPr>
      <w:rFonts w:ascii="Tahoma" w:eastAsia="Tahoma" w:hAnsi="Tahoma" w:cs="Tahoma"/>
      <w:color w:val="000000"/>
      <w:sz w:val="21"/>
      <w:szCs w:val="21"/>
      <w:lang w:val="hy-AM" w:eastAsia="ru-RU"/>
    </w:rPr>
  </w:style>
  <w:style w:type="paragraph" w:customStyle="1" w:styleId="Heading31">
    <w:name w:val="Heading #3"/>
    <w:basedOn w:val="Normal"/>
    <w:link w:val="Heading30"/>
    <w:rsid w:val="002247D5"/>
    <w:pPr>
      <w:widowControl w:val="0"/>
      <w:shd w:val="clear" w:color="auto" w:fill="FFFFFF"/>
      <w:spacing w:after="0" w:line="403" w:lineRule="exact"/>
      <w:outlineLvl w:val="2"/>
    </w:pPr>
    <w:rPr>
      <w:rFonts w:ascii="Tahoma" w:eastAsia="Tahoma" w:hAnsi="Tahoma" w:cs="Tahoma"/>
      <w:b/>
      <w:bCs/>
      <w:spacing w:val="10"/>
      <w:sz w:val="18"/>
      <w:szCs w:val="18"/>
      <w:lang w:val="en-US"/>
    </w:rPr>
  </w:style>
  <w:style w:type="paragraph" w:customStyle="1" w:styleId="Picturecaption30">
    <w:name w:val="Picture caption (3)"/>
    <w:basedOn w:val="Normal"/>
    <w:link w:val="Picturecaption3"/>
    <w:rsid w:val="002247D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30"/>
      <w:sz w:val="16"/>
      <w:szCs w:val="16"/>
      <w:lang w:val="en-US"/>
    </w:rPr>
  </w:style>
  <w:style w:type="character" w:customStyle="1" w:styleId="mw-cite-backlink">
    <w:name w:val="mw-cite-backlink"/>
    <w:basedOn w:val="DefaultParagraphFont"/>
    <w:rsid w:val="002247D5"/>
  </w:style>
  <w:style w:type="character" w:customStyle="1" w:styleId="apple-converted-space">
    <w:name w:val="apple-converted-space"/>
    <w:basedOn w:val="DefaultParagraphFont"/>
    <w:rsid w:val="002247D5"/>
  </w:style>
  <w:style w:type="character" w:customStyle="1" w:styleId="citation">
    <w:name w:val="citation"/>
    <w:basedOn w:val="DefaultParagraphFont"/>
    <w:rsid w:val="002247D5"/>
  </w:style>
  <w:style w:type="character" w:styleId="PlaceholderText">
    <w:name w:val="Placeholder Text"/>
    <w:basedOn w:val="DefaultParagraphFont"/>
    <w:uiPriority w:val="99"/>
    <w:semiHidden/>
    <w:rsid w:val="002247D5"/>
    <w:rPr>
      <w:color w:val="808080"/>
    </w:rPr>
  </w:style>
  <w:style w:type="table" w:styleId="TableGrid">
    <w:name w:val="Table Grid"/>
    <w:basedOn w:val="TableNormal"/>
    <w:uiPriority w:val="59"/>
    <w:rsid w:val="002247D5"/>
    <w:pPr>
      <w:spacing w:after="0" w:line="240" w:lineRule="auto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qFormat/>
    <w:rsid w:val="00EC791A"/>
    <w:pPr>
      <w:widowControl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EC791A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1E25-9A16-4926-9674-54B543C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Khachatryan</dc:creator>
  <cp:keywords/>
  <dc:description/>
  <cp:lastModifiedBy>Raz Karapetyan</cp:lastModifiedBy>
  <cp:revision>32</cp:revision>
  <dcterms:created xsi:type="dcterms:W3CDTF">2016-10-13T12:11:00Z</dcterms:created>
  <dcterms:modified xsi:type="dcterms:W3CDTF">2017-04-30T22:05:00Z</dcterms:modified>
</cp:coreProperties>
</file>